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92F67" w14:textId="105E82D9" w:rsidR="00E51864" w:rsidRPr="00E51864" w:rsidRDefault="00E51864" w:rsidP="00E51864">
      <w:pPr>
        <w:spacing w:after="240"/>
        <w:rPr>
          <w:b/>
          <w:sz w:val="22"/>
          <w:szCs w:val="22"/>
          <w:u w:val="single"/>
        </w:rPr>
      </w:pPr>
      <w:bookmarkStart w:id="0" w:name="_GoBack"/>
      <w:bookmarkEnd w:id="0"/>
      <w:r w:rsidRPr="00E51864">
        <w:rPr>
          <w:b/>
          <w:sz w:val="22"/>
          <w:szCs w:val="22"/>
          <w:u w:val="single"/>
        </w:rPr>
        <w:t>Sample Employee Interview Questionnaire.</w:t>
      </w:r>
    </w:p>
    <w:p w14:paraId="050C5691" w14:textId="03817C22" w:rsidR="008B46FA" w:rsidRPr="0034041E" w:rsidRDefault="008B46FA" w:rsidP="0034041E">
      <w:pPr>
        <w:rPr>
          <w:b/>
          <w:i/>
          <w:sz w:val="22"/>
          <w:szCs w:val="22"/>
        </w:rPr>
      </w:pPr>
      <w:r w:rsidRPr="00862AE4">
        <w:rPr>
          <w:b/>
          <w:sz w:val="22"/>
          <w:szCs w:val="22"/>
        </w:rPr>
        <w:t>NOTE</w:t>
      </w:r>
      <w:r>
        <w:rPr>
          <w:b/>
          <w:i/>
          <w:sz w:val="22"/>
          <w:szCs w:val="22"/>
        </w:rPr>
        <w:t xml:space="preserve">: This is </w:t>
      </w:r>
      <w:r w:rsidR="0039533F">
        <w:rPr>
          <w:b/>
          <w:i/>
          <w:sz w:val="22"/>
          <w:szCs w:val="22"/>
        </w:rPr>
        <w:t>not a required</w:t>
      </w:r>
      <w:r>
        <w:rPr>
          <w:b/>
          <w:i/>
          <w:sz w:val="22"/>
          <w:szCs w:val="22"/>
        </w:rPr>
        <w:t xml:space="preserve"> Questionnaire Form to be inserted into the case file</w:t>
      </w:r>
      <w:r w:rsidR="0047169A">
        <w:rPr>
          <w:b/>
          <w:i/>
          <w:sz w:val="22"/>
          <w:szCs w:val="22"/>
        </w:rPr>
        <w:t xml:space="preserve"> and is not comprehensive of all situations that may be encountered during an inspection</w:t>
      </w:r>
      <w:r w:rsidR="00F816F1" w:rsidRPr="0034041E">
        <w:rPr>
          <w:b/>
          <w:i/>
          <w:sz w:val="22"/>
          <w:szCs w:val="22"/>
        </w:rPr>
        <w:t xml:space="preserve">.  It is </w:t>
      </w:r>
      <w:r w:rsidRPr="0034041E">
        <w:rPr>
          <w:b/>
          <w:i/>
          <w:sz w:val="22"/>
          <w:szCs w:val="22"/>
        </w:rPr>
        <w:t>strictly intended as an investigatory aid for the CSHO.</w:t>
      </w:r>
    </w:p>
    <w:p w14:paraId="4561AB7A" w14:textId="77777777" w:rsidR="00375259" w:rsidRPr="0034041E" w:rsidRDefault="00375259" w:rsidP="0034041E">
      <w:pPr>
        <w:rPr>
          <w:b/>
          <w:i/>
          <w:sz w:val="22"/>
          <w:szCs w:val="22"/>
        </w:rPr>
      </w:pPr>
    </w:p>
    <w:p w14:paraId="66304DD1" w14:textId="2D028C26" w:rsidR="00A1323D" w:rsidRPr="0034041E" w:rsidRDefault="00A1323D" w:rsidP="00A1323D">
      <w:pPr>
        <w:rPr>
          <w:i/>
          <w:sz w:val="22"/>
          <w:szCs w:val="22"/>
        </w:rPr>
      </w:pPr>
      <w:r w:rsidRPr="0034041E">
        <w:rPr>
          <w:i/>
          <w:sz w:val="22"/>
          <w:szCs w:val="22"/>
        </w:rPr>
        <w:t>*</w:t>
      </w:r>
      <w:r>
        <w:rPr>
          <w:i/>
          <w:sz w:val="22"/>
          <w:szCs w:val="22"/>
        </w:rPr>
        <w:t>The questions in this form are found in OPN 132H, Appendix E.</w:t>
      </w:r>
    </w:p>
    <w:p w14:paraId="3F3CC97B" w14:textId="77777777" w:rsidR="00375259" w:rsidRPr="0034041E" w:rsidRDefault="00375259" w:rsidP="0034041E">
      <w:pPr>
        <w:spacing w:after="240"/>
        <w:rPr>
          <w:sz w:val="22"/>
          <w:szCs w:val="22"/>
        </w:rPr>
      </w:pPr>
    </w:p>
    <w:p w14:paraId="1A0A3E8A" w14:textId="77777777" w:rsidR="00E51864" w:rsidRPr="0034041E" w:rsidRDefault="00E51864" w:rsidP="0034041E">
      <w:pPr>
        <w:spacing w:after="240"/>
        <w:rPr>
          <w:sz w:val="22"/>
          <w:szCs w:val="22"/>
        </w:rPr>
      </w:pPr>
      <w:r w:rsidRPr="0034041E">
        <w:rPr>
          <w:sz w:val="22"/>
          <w:szCs w:val="22"/>
        </w:rPr>
        <w:t>Employee name:</w:t>
      </w:r>
      <w:r w:rsidRPr="0034041E">
        <w:rPr>
          <w:sz w:val="22"/>
          <w:szCs w:val="22"/>
        </w:rPr>
        <w:tab/>
      </w:r>
      <w:r w:rsidRPr="0034041E">
        <w:rPr>
          <w:sz w:val="22"/>
          <w:szCs w:val="22"/>
        </w:rPr>
        <w:tab/>
      </w:r>
      <w:r w:rsidRPr="0034041E">
        <w:rPr>
          <w:sz w:val="22"/>
          <w:szCs w:val="22"/>
        </w:rPr>
        <w:tab/>
      </w:r>
      <w:r w:rsidRPr="0034041E">
        <w:rPr>
          <w:sz w:val="22"/>
          <w:szCs w:val="22"/>
        </w:rPr>
        <w:tab/>
      </w:r>
      <w:r w:rsidRPr="0034041E">
        <w:rPr>
          <w:sz w:val="22"/>
          <w:szCs w:val="22"/>
        </w:rPr>
        <w:tab/>
        <w:t>Job title:</w:t>
      </w:r>
    </w:p>
    <w:p w14:paraId="160DF938" w14:textId="77777777" w:rsidR="00E51864" w:rsidRPr="0034041E" w:rsidRDefault="00E51864" w:rsidP="0034041E">
      <w:pPr>
        <w:spacing w:after="240"/>
        <w:rPr>
          <w:sz w:val="22"/>
          <w:szCs w:val="22"/>
        </w:rPr>
      </w:pPr>
      <w:r w:rsidRPr="0034041E">
        <w:rPr>
          <w:sz w:val="22"/>
          <w:szCs w:val="22"/>
        </w:rPr>
        <w:t>Address:</w:t>
      </w:r>
      <w:r w:rsidRPr="0034041E">
        <w:rPr>
          <w:sz w:val="22"/>
          <w:szCs w:val="22"/>
        </w:rPr>
        <w:tab/>
      </w:r>
      <w:r w:rsidRPr="0034041E">
        <w:rPr>
          <w:sz w:val="22"/>
          <w:szCs w:val="22"/>
        </w:rPr>
        <w:tab/>
      </w:r>
      <w:r w:rsidRPr="0034041E">
        <w:rPr>
          <w:sz w:val="22"/>
          <w:szCs w:val="22"/>
        </w:rPr>
        <w:tab/>
      </w:r>
      <w:r w:rsidRPr="0034041E">
        <w:rPr>
          <w:sz w:val="22"/>
          <w:szCs w:val="22"/>
        </w:rPr>
        <w:tab/>
      </w:r>
      <w:r w:rsidRPr="0034041E">
        <w:rPr>
          <w:sz w:val="22"/>
          <w:szCs w:val="22"/>
        </w:rPr>
        <w:tab/>
      </w:r>
      <w:r w:rsidRPr="0034041E">
        <w:rPr>
          <w:sz w:val="22"/>
          <w:szCs w:val="22"/>
        </w:rPr>
        <w:tab/>
        <w:t>Years of service:        Years in industry:</w:t>
      </w:r>
    </w:p>
    <w:p w14:paraId="311E9EF4" w14:textId="77777777" w:rsidR="00E51864" w:rsidRPr="0034041E" w:rsidRDefault="00E51864" w:rsidP="0034041E">
      <w:pPr>
        <w:spacing w:after="240"/>
        <w:rPr>
          <w:sz w:val="22"/>
          <w:szCs w:val="22"/>
        </w:rPr>
      </w:pPr>
      <w:r w:rsidRPr="0034041E">
        <w:rPr>
          <w:sz w:val="22"/>
          <w:szCs w:val="22"/>
        </w:rPr>
        <w:tab/>
      </w:r>
      <w:r w:rsidRPr="0034041E">
        <w:rPr>
          <w:sz w:val="22"/>
          <w:szCs w:val="22"/>
        </w:rPr>
        <w:tab/>
      </w:r>
      <w:r w:rsidRPr="0034041E">
        <w:rPr>
          <w:sz w:val="22"/>
          <w:szCs w:val="22"/>
        </w:rPr>
        <w:tab/>
      </w:r>
      <w:r w:rsidRPr="0034041E">
        <w:rPr>
          <w:sz w:val="22"/>
          <w:szCs w:val="22"/>
        </w:rPr>
        <w:tab/>
      </w:r>
      <w:r w:rsidRPr="0034041E">
        <w:rPr>
          <w:sz w:val="22"/>
          <w:szCs w:val="22"/>
        </w:rPr>
        <w:tab/>
      </w:r>
      <w:r w:rsidRPr="0034041E">
        <w:rPr>
          <w:sz w:val="22"/>
          <w:szCs w:val="22"/>
        </w:rPr>
        <w:tab/>
      </w:r>
      <w:r w:rsidRPr="0034041E">
        <w:rPr>
          <w:sz w:val="22"/>
          <w:szCs w:val="22"/>
        </w:rPr>
        <w:tab/>
        <w:t>Phone number:</w:t>
      </w:r>
    </w:p>
    <w:p w14:paraId="7EC4C6A9" w14:textId="77777777" w:rsidR="00106DF3" w:rsidRPr="0034041E" w:rsidRDefault="00106DF3" w:rsidP="0034041E">
      <w:pPr>
        <w:rPr>
          <w:b/>
          <w:sz w:val="22"/>
          <w:szCs w:val="22"/>
        </w:rPr>
      </w:pPr>
      <w:r w:rsidRPr="0034041E">
        <w:rPr>
          <w:b/>
          <w:sz w:val="22"/>
          <w:szCs w:val="22"/>
        </w:rPr>
        <w:t>Ergonomics:</w:t>
      </w:r>
    </w:p>
    <w:p w14:paraId="5E06414C" w14:textId="77777777" w:rsidR="00106DF3" w:rsidRPr="0034041E" w:rsidRDefault="00106DF3" w:rsidP="0034041E">
      <w:pPr>
        <w:rPr>
          <w:sz w:val="22"/>
          <w:szCs w:val="22"/>
        </w:rPr>
      </w:pPr>
    </w:p>
    <w:p w14:paraId="3103DCD9" w14:textId="77777777" w:rsidR="00106DF3" w:rsidRPr="0034041E" w:rsidRDefault="00106DF3" w:rsidP="0034041E">
      <w:pPr>
        <w:pStyle w:val="ListParagraph"/>
        <w:numPr>
          <w:ilvl w:val="0"/>
          <w:numId w:val="84"/>
        </w:numPr>
        <w:ind w:hanging="720"/>
        <w:rPr>
          <w:sz w:val="22"/>
          <w:szCs w:val="22"/>
        </w:rPr>
      </w:pPr>
      <w:r w:rsidRPr="0034041E">
        <w:rPr>
          <w:sz w:val="22"/>
          <w:szCs w:val="22"/>
        </w:rPr>
        <w:t>What training on ergonomics or resident handling/lifting have you received?</w:t>
      </w:r>
    </w:p>
    <w:p w14:paraId="1E5422A0" w14:textId="77777777" w:rsidR="00106DF3" w:rsidRPr="0034041E" w:rsidRDefault="00106DF3" w:rsidP="0034041E">
      <w:pPr>
        <w:pStyle w:val="ListParagraph"/>
        <w:numPr>
          <w:ilvl w:val="0"/>
          <w:numId w:val="84"/>
        </w:numPr>
        <w:ind w:hanging="720"/>
        <w:rPr>
          <w:sz w:val="22"/>
          <w:szCs w:val="22"/>
        </w:rPr>
      </w:pPr>
      <w:r w:rsidRPr="0034041E">
        <w:rPr>
          <w:sz w:val="22"/>
          <w:szCs w:val="22"/>
        </w:rPr>
        <w:t xml:space="preserve">What are the dangers of resident handling/lifting?  </w:t>
      </w:r>
    </w:p>
    <w:p w14:paraId="631810A5" w14:textId="21ABAA7D" w:rsidR="00106DF3" w:rsidRPr="0034041E" w:rsidRDefault="00106DF3" w:rsidP="0034041E">
      <w:pPr>
        <w:pStyle w:val="ListParagraph"/>
        <w:numPr>
          <w:ilvl w:val="0"/>
          <w:numId w:val="84"/>
        </w:numPr>
        <w:ind w:hanging="720"/>
        <w:rPr>
          <w:sz w:val="22"/>
          <w:szCs w:val="22"/>
        </w:rPr>
      </w:pPr>
      <w:r w:rsidRPr="0034041E">
        <w:rPr>
          <w:sz w:val="22"/>
          <w:szCs w:val="22"/>
        </w:rPr>
        <w:t>What types of employee injuries c</w:t>
      </w:r>
      <w:r w:rsidR="00932BA4" w:rsidRPr="0034041E">
        <w:rPr>
          <w:sz w:val="22"/>
          <w:szCs w:val="22"/>
        </w:rPr>
        <w:t>an</w:t>
      </w:r>
      <w:r w:rsidRPr="0034041E">
        <w:rPr>
          <w:sz w:val="22"/>
          <w:szCs w:val="22"/>
        </w:rPr>
        <w:t xml:space="preserve"> occur?</w:t>
      </w:r>
    </w:p>
    <w:p w14:paraId="69E33142" w14:textId="77777777" w:rsidR="00106DF3" w:rsidRPr="0034041E" w:rsidRDefault="00106DF3" w:rsidP="0034041E">
      <w:pPr>
        <w:pStyle w:val="ListParagraph"/>
        <w:numPr>
          <w:ilvl w:val="0"/>
          <w:numId w:val="84"/>
        </w:numPr>
        <w:ind w:hanging="720"/>
        <w:rPr>
          <w:sz w:val="22"/>
          <w:szCs w:val="22"/>
        </w:rPr>
      </w:pPr>
      <w:r w:rsidRPr="0034041E">
        <w:rPr>
          <w:sz w:val="22"/>
          <w:szCs w:val="22"/>
        </w:rPr>
        <w:t>What is the system for identifying and analyzing ergonomic hazards?</w:t>
      </w:r>
    </w:p>
    <w:p w14:paraId="7BD2A879" w14:textId="77777777" w:rsidR="00106DF3" w:rsidRPr="0034041E" w:rsidRDefault="00106DF3" w:rsidP="0034041E">
      <w:pPr>
        <w:pStyle w:val="ListParagraph"/>
        <w:numPr>
          <w:ilvl w:val="0"/>
          <w:numId w:val="84"/>
        </w:numPr>
        <w:ind w:hanging="720"/>
        <w:rPr>
          <w:sz w:val="22"/>
          <w:szCs w:val="22"/>
        </w:rPr>
      </w:pPr>
      <w:r w:rsidRPr="0034041E">
        <w:rPr>
          <w:sz w:val="22"/>
          <w:szCs w:val="22"/>
        </w:rPr>
        <w:t xml:space="preserve">What are the establishment’s policies/procedures to reduce ergonomic risk factors associated with resident handling?  </w:t>
      </w:r>
    </w:p>
    <w:p w14:paraId="3B86A7DD" w14:textId="77777777" w:rsidR="00106DF3" w:rsidRPr="0034041E" w:rsidRDefault="00106DF3" w:rsidP="0034041E">
      <w:pPr>
        <w:pStyle w:val="ListParagraph"/>
        <w:numPr>
          <w:ilvl w:val="0"/>
          <w:numId w:val="84"/>
        </w:numPr>
        <w:ind w:hanging="720"/>
        <w:rPr>
          <w:sz w:val="22"/>
          <w:szCs w:val="22"/>
        </w:rPr>
      </w:pPr>
      <w:r w:rsidRPr="0034041E">
        <w:rPr>
          <w:sz w:val="22"/>
          <w:szCs w:val="22"/>
        </w:rPr>
        <w:t>Who determines methods that are used to lift residents?</w:t>
      </w:r>
    </w:p>
    <w:p w14:paraId="21158BE3" w14:textId="77777777" w:rsidR="00106DF3" w:rsidRPr="0034041E" w:rsidRDefault="00106DF3" w:rsidP="0034041E">
      <w:pPr>
        <w:pStyle w:val="ListParagraph"/>
        <w:numPr>
          <w:ilvl w:val="0"/>
          <w:numId w:val="84"/>
        </w:numPr>
        <w:ind w:hanging="720"/>
        <w:rPr>
          <w:sz w:val="22"/>
          <w:szCs w:val="22"/>
        </w:rPr>
      </w:pPr>
      <w:r w:rsidRPr="0034041E">
        <w:rPr>
          <w:sz w:val="22"/>
          <w:szCs w:val="22"/>
        </w:rPr>
        <w:t>How is resident mobility determined?</w:t>
      </w:r>
    </w:p>
    <w:p w14:paraId="5A045929" w14:textId="77777777" w:rsidR="00106DF3" w:rsidRPr="0034041E" w:rsidRDefault="00106DF3" w:rsidP="0034041E">
      <w:pPr>
        <w:pStyle w:val="ListParagraph"/>
        <w:numPr>
          <w:ilvl w:val="0"/>
          <w:numId w:val="84"/>
        </w:numPr>
        <w:ind w:hanging="720"/>
        <w:rPr>
          <w:sz w:val="22"/>
          <w:szCs w:val="22"/>
        </w:rPr>
      </w:pPr>
      <w:r w:rsidRPr="0034041E">
        <w:rPr>
          <w:sz w:val="22"/>
          <w:szCs w:val="22"/>
        </w:rPr>
        <w:t>How are decisions made when to use lift assists and under what conditions are manual lifts performed?</w:t>
      </w:r>
    </w:p>
    <w:p w14:paraId="594CBE40" w14:textId="51B83E26" w:rsidR="00106DF3" w:rsidRPr="0034041E" w:rsidRDefault="00106DF3" w:rsidP="0034041E">
      <w:pPr>
        <w:pStyle w:val="ListParagraph"/>
        <w:numPr>
          <w:ilvl w:val="0"/>
          <w:numId w:val="84"/>
        </w:numPr>
        <w:ind w:hanging="720"/>
        <w:rPr>
          <w:sz w:val="22"/>
          <w:szCs w:val="22"/>
        </w:rPr>
      </w:pPr>
      <w:r w:rsidRPr="0034041E">
        <w:rPr>
          <w:sz w:val="22"/>
          <w:szCs w:val="22"/>
        </w:rPr>
        <w:t xml:space="preserve">Do </w:t>
      </w:r>
      <w:r w:rsidR="00932BA4" w:rsidRPr="0034041E">
        <w:rPr>
          <w:sz w:val="22"/>
          <w:szCs w:val="22"/>
        </w:rPr>
        <w:t>you</w:t>
      </w:r>
      <w:r w:rsidRPr="0034041E">
        <w:rPr>
          <w:sz w:val="22"/>
          <w:szCs w:val="22"/>
        </w:rPr>
        <w:t xml:space="preserve"> have input in the development of the establishments lifting procedures?</w:t>
      </w:r>
    </w:p>
    <w:p w14:paraId="7B6CF398" w14:textId="2296BCC1" w:rsidR="00106DF3" w:rsidRPr="0034041E" w:rsidRDefault="00106DF3" w:rsidP="0034041E">
      <w:pPr>
        <w:pStyle w:val="ListParagraph"/>
        <w:numPr>
          <w:ilvl w:val="0"/>
          <w:numId w:val="84"/>
        </w:numPr>
        <w:ind w:hanging="720"/>
        <w:rPr>
          <w:sz w:val="22"/>
          <w:szCs w:val="22"/>
        </w:rPr>
      </w:pPr>
      <w:r w:rsidRPr="0034041E">
        <w:rPr>
          <w:sz w:val="22"/>
          <w:szCs w:val="22"/>
        </w:rPr>
        <w:t>What type of li</w:t>
      </w:r>
      <w:r w:rsidR="00F816F1" w:rsidRPr="0034041E">
        <w:rPr>
          <w:sz w:val="22"/>
          <w:szCs w:val="22"/>
        </w:rPr>
        <w:t>f</w:t>
      </w:r>
      <w:r w:rsidRPr="0034041E">
        <w:rPr>
          <w:sz w:val="22"/>
          <w:szCs w:val="22"/>
        </w:rPr>
        <w:t xml:space="preserve">t assists are available? </w:t>
      </w:r>
    </w:p>
    <w:p w14:paraId="1DCA18EA" w14:textId="77777777" w:rsidR="00106DF3" w:rsidRPr="0034041E" w:rsidRDefault="00106DF3" w:rsidP="0034041E">
      <w:pPr>
        <w:numPr>
          <w:ilvl w:val="0"/>
          <w:numId w:val="69"/>
        </w:numPr>
        <w:tabs>
          <w:tab w:val="left" w:pos="2340"/>
        </w:tabs>
        <w:rPr>
          <w:sz w:val="22"/>
          <w:szCs w:val="22"/>
        </w:rPr>
      </w:pPr>
      <w:r w:rsidRPr="0034041E">
        <w:rPr>
          <w:sz w:val="22"/>
          <w:szCs w:val="22"/>
        </w:rPr>
        <w:t>Slings</w:t>
      </w:r>
    </w:p>
    <w:p w14:paraId="6D2A84E0" w14:textId="77777777" w:rsidR="00106DF3" w:rsidRPr="0034041E" w:rsidRDefault="00106DF3" w:rsidP="0034041E">
      <w:pPr>
        <w:numPr>
          <w:ilvl w:val="0"/>
          <w:numId w:val="69"/>
        </w:numPr>
        <w:tabs>
          <w:tab w:val="left" w:pos="2340"/>
        </w:tabs>
        <w:rPr>
          <w:sz w:val="22"/>
          <w:szCs w:val="22"/>
        </w:rPr>
      </w:pPr>
      <w:r w:rsidRPr="0034041E">
        <w:rPr>
          <w:sz w:val="22"/>
          <w:szCs w:val="22"/>
        </w:rPr>
        <w:t>Double handled gait belts</w:t>
      </w:r>
    </w:p>
    <w:p w14:paraId="1338643D" w14:textId="0BD3FBED" w:rsidR="00106DF3" w:rsidRPr="0034041E" w:rsidRDefault="00106DF3" w:rsidP="0034041E">
      <w:pPr>
        <w:numPr>
          <w:ilvl w:val="0"/>
          <w:numId w:val="69"/>
        </w:numPr>
        <w:tabs>
          <w:tab w:val="left" w:pos="2340"/>
        </w:tabs>
        <w:rPr>
          <w:sz w:val="22"/>
          <w:szCs w:val="22"/>
        </w:rPr>
      </w:pPr>
      <w:r w:rsidRPr="0034041E">
        <w:rPr>
          <w:sz w:val="22"/>
          <w:szCs w:val="22"/>
        </w:rPr>
        <w:t>Slip sheets/</w:t>
      </w:r>
      <w:r w:rsidR="00F816F1" w:rsidRPr="0034041E">
        <w:rPr>
          <w:sz w:val="22"/>
          <w:szCs w:val="22"/>
        </w:rPr>
        <w:t>d</w:t>
      </w:r>
      <w:r w:rsidRPr="0034041E">
        <w:rPr>
          <w:sz w:val="22"/>
          <w:szCs w:val="22"/>
        </w:rPr>
        <w:t>raw sheets</w:t>
      </w:r>
    </w:p>
    <w:p w14:paraId="756A2A22" w14:textId="77777777" w:rsidR="00106DF3" w:rsidRPr="0034041E" w:rsidRDefault="00106DF3" w:rsidP="0034041E">
      <w:pPr>
        <w:numPr>
          <w:ilvl w:val="0"/>
          <w:numId w:val="69"/>
        </w:numPr>
        <w:tabs>
          <w:tab w:val="left" w:pos="2340"/>
        </w:tabs>
        <w:rPr>
          <w:sz w:val="22"/>
          <w:szCs w:val="22"/>
        </w:rPr>
      </w:pPr>
      <w:r w:rsidRPr="0034041E">
        <w:rPr>
          <w:sz w:val="22"/>
          <w:szCs w:val="22"/>
        </w:rPr>
        <w:t>Pivot transfer devices</w:t>
      </w:r>
    </w:p>
    <w:p w14:paraId="04DF607A" w14:textId="5E747555" w:rsidR="00106DF3" w:rsidRPr="0034041E" w:rsidRDefault="00106DF3" w:rsidP="0034041E">
      <w:pPr>
        <w:numPr>
          <w:ilvl w:val="0"/>
          <w:numId w:val="69"/>
        </w:numPr>
        <w:tabs>
          <w:tab w:val="left" w:pos="2340"/>
        </w:tabs>
        <w:rPr>
          <w:sz w:val="22"/>
          <w:szCs w:val="22"/>
        </w:rPr>
      </w:pPr>
      <w:r w:rsidRPr="0034041E">
        <w:rPr>
          <w:sz w:val="22"/>
          <w:szCs w:val="22"/>
        </w:rPr>
        <w:t xml:space="preserve">Hoyer </w:t>
      </w:r>
      <w:r w:rsidR="00F816F1" w:rsidRPr="0034041E">
        <w:rPr>
          <w:sz w:val="22"/>
          <w:szCs w:val="22"/>
        </w:rPr>
        <w:t>l</w:t>
      </w:r>
      <w:r w:rsidRPr="0034041E">
        <w:rPr>
          <w:sz w:val="22"/>
          <w:szCs w:val="22"/>
        </w:rPr>
        <w:t>ifts</w:t>
      </w:r>
    </w:p>
    <w:p w14:paraId="0884E132" w14:textId="31D019C1" w:rsidR="00106DF3" w:rsidRPr="0034041E" w:rsidRDefault="00106DF3" w:rsidP="0034041E">
      <w:pPr>
        <w:numPr>
          <w:ilvl w:val="0"/>
          <w:numId w:val="69"/>
        </w:numPr>
        <w:tabs>
          <w:tab w:val="left" w:pos="2340"/>
        </w:tabs>
        <w:rPr>
          <w:sz w:val="22"/>
          <w:szCs w:val="22"/>
        </w:rPr>
      </w:pPr>
      <w:r w:rsidRPr="0034041E">
        <w:rPr>
          <w:sz w:val="22"/>
          <w:szCs w:val="22"/>
        </w:rPr>
        <w:t>Sit-</w:t>
      </w:r>
      <w:r w:rsidR="00F816F1" w:rsidRPr="0034041E">
        <w:rPr>
          <w:sz w:val="22"/>
          <w:szCs w:val="22"/>
        </w:rPr>
        <w:t>s</w:t>
      </w:r>
      <w:r w:rsidRPr="0034041E">
        <w:rPr>
          <w:sz w:val="22"/>
          <w:szCs w:val="22"/>
        </w:rPr>
        <w:t xml:space="preserve">tand </w:t>
      </w:r>
      <w:r w:rsidR="00F816F1" w:rsidRPr="0034041E">
        <w:rPr>
          <w:sz w:val="22"/>
          <w:szCs w:val="22"/>
        </w:rPr>
        <w:t>l</w:t>
      </w:r>
      <w:r w:rsidRPr="0034041E">
        <w:rPr>
          <w:sz w:val="22"/>
          <w:szCs w:val="22"/>
        </w:rPr>
        <w:t>ifts</w:t>
      </w:r>
    </w:p>
    <w:p w14:paraId="196C842D" w14:textId="1778CC6B" w:rsidR="00106DF3" w:rsidRPr="0034041E" w:rsidRDefault="00106DF3" w:rsidP="0034041E">
      <w:pPr>
        <w:pStyle w:val="ListParagraph"/>
        <w:numPr>
          <w:ilvl w:val="0"/>
          <w:numId w:val="84"/>
        </w:numPr>
        <w:ind w:hanging="720"/>
        <w:rPr>
          <w:sz w:val="22"/>
          <w:szCs w:val="22"/>
        </w:rPr>
      </w:pPr>
      <w:r w:rsidRPr="0034041E">
        <w:rPr>
          <w:sz w:val="22"/>
          <w:szCs w:val="22"/>
        </w:rPr>
        <w:t>Are they maintaine</w:t>
      </w:r>
      <w:r w:rsidR="00F816F1" w:rsidRPr="0034041E">
        <w:rPr>
          <w:sz w:val="22"/>
          <w:szCs w:val="22"/>
        </w:rPr>
        <w:t>d</w:t>
      </w:r>
      <w:r w:rsidRPr="0034041E">
        <w:rPr>
          <w:sz w:val="22"/>
          <w:szCs w:val="22"/>
        </w:rPr>
        <w:t xml:space="preserve"> in a sanitary condition?  How often are they cleaned?</w:t>
      </w:r>
    </w:p>
    <w:p w14:paraId="55809A7D" w14:textId="77777777" w:rsidR="00106DF3" w:rsidRPr="0034041E" w:rsidRDefault="00106DF3" w:rsidP="0034041E">
      <w:pPr>
        <w:pStyle w:val="ListParagraph"/>
        <w:numPr>
          <w:ilvl w:val="0"/>
          <w:numId w:val="84"/>
        </w:numPr>
        <w:ind w:hanging="720"/>
        <w:rPr>
          <w:sz w:val="22"/>
          <w:szCs w:val="22"/>
        </w:rPr>
      </w:pPr>
      <w:r w:rsidRPr="0034041E">
        <w:rPr>
          <w:sz w:val="22"/>
          <w:szCs w:val="22"/>
        </w:rPr>
        <w:t>Is there a sufficient quantity and variety of lift assist devices available?  Are there enough slings for the lift assist devices?</w:t>
      </w:r>
    </w:p>
    <w:p w14:paraId="592FEA23" w14:textId="77777777" w:rsidR="00106DF3" w:rsidRPr="0034041E" w:rsidRDefault="00106DF3" w:rsidP="0034041E">
      <w:pPr>
        <w:pStyle w:val="ListParagraph"/>
        <w:numPr>
          <w:ilvl w:val="0"/>
          <w:numId w:val="84"/>
        </w:numPr>
        <w:ind w:hanging="720"/>
        <w:rPr>
          <w:sz w:val="22"/>
          <w:szCs w:val="22"/>
        </w:rPr>
      </w:pPr>
      <w:r w:rsidRPr="0034041E">
        <w:rPr>
          <w:sz w:val="22"/>
          <w:szCs w:val="22"/>
        </w:rPr>
        <w:t xml:space="preserve">What is the system to determine that </w:t>
      </w:r>
      <w:r w:rsidR="00932BA4" w:rsidRPr="0034041E">
        <w:rPr>
          <w:sz w:val="22"/>
          <w:szCs w:val="22"/>
        </w:rPr>
        <w:t xml:space="preserve">you and other </w:t>
      </w:r>
      <w:r w:rsidRPr="0034041E">
        <w:rPr>
          <w:sz w:val="22"/>
          <w:szCs w:val="22"/>
        </w:rPr>
        <w:t>employees comply with the establishment’s policies/procedures? Who is responsible for compliance with the system?</w:t>
      </w:r>
    </w:p>
    <w:p w14:paraId="11EDC751" w14:textId="77777777" w:rsidR="00106DF3" w:rsidRPr="0034041E" w:rsidRDefault="00106DF3" w:rsidP="0034041E">
      <w:pPr>
        <w:pStyle w:val="ListParagraph"/>
        <w:numPr>
          <w:ilvl w:val="0"/>
          <w:numId w:val="84"/>
        </w:numPr>
        <w:ind w:hanging="720"/>
        <w:rPr>
          <w:sz w:val="22"/>
          <w:szCs w:val="22"/>
        </w:rPr>
      </w:pPr>
      <w:r w:rsidRPr="0034041E">
        <w:rPr>
          <w:sz w:val="22"/>
          <w:szCs w:val="22"/>
        </w:rPr>
        <w:t>Have there been recent changes in policies/procedures?  What effect have they had (positive or negative) on injuries and illnesses?</w:t>
      </w:r>
    </w:p>
    <w:p w14:paraId="1CC5B28F" w14:textId="77777777" w:rsidR="00106DF3" w:rsidRPr="0034041E" w:rsidRDefault="00106DF3" w:rsidP="0034041E">
      <w:pPr>
        <w:pStyle w:val="ListParagraph"/>
        <w:numPr>
          <w:ilvl w:val="0"/>
          <w:numId w:val="84"/>
        </w:numPr>
        <w:ind w:hanging="720"/>
        <w:rPr>
          <w:sz w:val="22"/>
          <w:szCs w:val="22"/>
        </w:rPr>
      </w:pPr>
      <w:r w:rsidRPr="0034041E">
        <w:rPr>
          <w:sz w:val="22"/>
          <w:szCs w:val="22"/>
        </w:rPr>
        <w:t>Do you believe the current policies/procedures for lifting are appropriate/effective for reducing injuries?</w:t>
      </w:r>
    </w:p>
    <w:p w14:paraId="32E7AAF9" w14:textId="0C0E5BAB" w:rsidR="00106DF3" w:rsidRPr="0034041E" w:rsidRDefault="00106DF3" w:rsidP="0034041E">
      <w:pPr>
        <w:pStyle w:val="ListParagraph"/>
        <w:numPr>
          <w:ilvl w:val="0"/>
          <w:numId w:val="84"/>
        </w:numPr>
        <w:ind w:hanging="720"/>
        <w:rPr>
          <w:sz w:val="22"/>
          <w:szCs w:val="22"/>
        </w:rPr>
      </w:pPr>
      <w:r w:rsidRPr="0034041E">
        <w:rPr>
          <w:sz w:val="22"/>
          <w:szCs w:val="22"/>
        </w:rPr>
        <w:t xml:space="preserve">How and when would </w:t>
      </w:r>
      <w:r w:rsidR="00932BA4" w:rsidRPr="0034041E">
        <w:rPr>
          <w:sz w:val="22"/>
          <w:szCs w:val="22"/>
        </w:rPr>
        <w:t xml:space="preserve">you </w:t>
      </w:r>
      <w:r w:rsidRPr="0034041E">
        <w:rPr>
          <w:sz w:val="22"/>
          <w:szCs w:val="22"/>
        </w:rPr>
        <w:t xml:space="preserve">report </w:t>
      </w:r>
      <w:r w:rsidR="00932BA4" w:rsidRPr="0034041E">
        <w:rPr>
          <w:sz w:val="22"/>
          <w:szCs w:val="22"/>
        </w:rPr>
        <w:t>an injury</w:t>
      </w:r>
      <w:r w:rsidRPr="0034041E">
        <w:rPr>
          <w:sz w:val="22"/>
          <w:szCs w:val="22"/>
        </w:rPr>
        <w:t>?</w:t>
      </w:r>
    </w:p>
    <w:p w14:paraId="38BE82EC" w14:textId="77777777" w:rsidR="00106DF3" w:rsidRPr="0034041E" w:rsidRDefault="00106DF3" w:rsidP="0034041E">
      <w:pPr>
        <w:rPr>
          <w:sz w:val="22"/>
          <w:szCs w:val="22"/>
        </w:rPr>
      </w:pPr>
    </w:p>
    <w:p w14:paraId="7FB16CA0" w14:textId="77777777" w:rsidR="00E51864" w:rsidRPr="0034041E" w:rsidRDefault="00E51864" w:rsidP="0034041E">
      <w:pPr>
        <w:rPr>
          <w:b/>
          <w:sz w:val="22"/>
          <w:szCs w:val="22"/>
        </w:rPr>
      </w:pPr>
      <w:r w:rsidRPr="0034041E">
        <w:rPr>
          <w:b/>
          <w:sz w:val="22"/>
          <w:szCs w:val="22"/>
        </w:rPr>
        <w:t>Slips, Trips, and Falls:</w:t>
      </w:r>
    </w:p>
    <w:p w14:paraId="54A12E9C" w14:textId="77777777" w:rsidR="00E51864" w:rsidRPr="0034041E" w:rsidRDefault="00E51864" w:rsidP="0034041E">
      <w:pPr>
        <w:rPr>
          <w:b/>
          <w:sz w:val="22"/>
          <w:szCs w:val="22"/>
        </w:rPr>
      </w:pPr>
    </w:p>
    <w:p w14:paraId="4685F382" w14:textId="77777777" w:rsidR="00E51864" w:rsidRPr="0034041E" w:rsidRDefault="00E51864" w:rsidP="0034041E">
      <w:pPr>
        <w:pStyle w:val="ListParagraph"/>
        <w:numPr>
          <w:ilvl w:val="0"/>
          <w:numId w:val="83"/>
        </w:numPr>
        <w:ind w:hanging="720"/>
        <w:rPr>
          <w:sz w:val="22"/>
          <w:szCs w:val="22"/>
        </w:rPr>
      </w:pPr>
      <w:r w:rsidRPr="0034041E">
        <w:rPr>
          <w:sz w:val="22"/>
          <w:szCs w:val="22"/>
        </w:rPr>
        <w:t>What are the policies/procedures to ensure that passageways/aisles are kept free of clutter?</w:t>
      </w:r>
    </w:p>
    <w:p w14:paraId="759EFB37" w14:textId="77777777" w:rsidR="00E51864" w:rsidRPr="0034041E" w:rsidRDefault="00E51864" w:rsidP="0034041E">
      <w:pPr>
        <w:pStyle w:val="ListParagraph"/>
        <w:numPr>
          <w:ilvl w:val="0"/>
          <w:numId w:val="83"/>
        </w:numPr>
        <w:ind w:hanging="720"/>
        <w:rPr>
          <w:sz w:val="22"/>
          <w:szCs w:val="22"/>
        </w:rPr>
      </w:pPr>
      <w:r w:rsidRPr="0034041E">
        <w:rPr>
          <w:sz w:val="22"/>
          <w:szCs w:val="22"/>
        </w:rPr>
        <w:t xml:space="preserve">What are the policies/procedures </w:t>
      </w:r>
      <w:r w:rsidR="00932BA4" w:rsidRPr="0034041E">
        <w:rPr>
          <w:sz w:val="22"/>
          <w:szCs w:val="22"/>
        </w:rPr>
        <w:t xml:space="preserve">that are </w:t>
      </w:r>
      <w:r w:rsidRPr="0034041E">
        <w:rPr>
          <w:sz w:val="22"/>
          <w:szCs w:val="22"/>
        </w:rPr>
        <w:t>used to deal with wet surfaces?</w:t>
      </w:r>
    </w:p>
    <w:p w14:paraId="318938A7" w14:textId="77777777" w:rsidR="00E51864" w:rsidRPr="0034041E" w:rsidRDefault="00E51864" w:rsidP="0034041E">
      <w:pPr>
        <w:pStyle w:val="ListParagraph"/>
        <w:numPr>
          <w:ilvl w:val="0"/>
          <w:numId w:val="83"/>
        </w:numPr>
        <w:ind w:hanging="720"/>
        <w:rPr>
          <w:sz w:val="22"/>
          <w:szCs w:val="22"/>
        </w:rPr>
      </w:pPr>
      <w:r w:rsidRPr="0034041E">
        <w:rPr>
          <w:sz w:val="22"/>
          <w:szCs w:val="22"/>
        </w:rPr>
        <w:t xml:space="preserve">What types of signs/barriers are used to alert </w:t>
      </w:r>
      <w:r w:rsidR="00932BA4" w:rsidRPr="0034041E">
        <w:rPr>
          <w:sz w:val="22"/>
          <w:szCs w:val="22"/>
        </w:rPr>
        <w:t xml:space="preserve">you and other </w:t>
      </w:r>
      <w:r w:rsidRPr="0034041E">
        <w:rPr>
          <w:sz w:val="22"/>
          <w:szCs w:val="22"/>
        </w:rPr>
        <w:t>employees to wet floors?</w:t>
      </w:r>
    </w:p>
    <w:p w14:paraId="1D814513" w14:textId="77777777" w:rsidR="00E51864" w:rsidRPr="0034041E" w:rsidRDefault="00E51864" w:rsidP="0034041E">
      <w:pPr>
        <w:pStyle w:val="ListParagraph"/>
        <w:numPr>
          <w:ilvl w:val="0"/>
          <w:numId w:val="83"/>
        </w:numPr>
        <w:ind w:hanging="720"/>
        <w:rPr>
          <w:sz w:val="22"/>
          <w:szCs w:val="22"/>
        </w:rPr>
      </w:pPr>
      <w:r w:rsidRPr="0034041E">
        <w:rPr>
          <w:sz w:val="22"/>
          <w:szCs w:val="22"/>
        </w:rPr>
        <w:t>What requirements does the establishment have in terms of footgear?</w:t>
      </w:r>
    </w:p>
    <w:p w14:paraId="4685A52D" w14:textId="77777777" w:rsidR="00E51864" w:rsidRPr="0034041E" w:rsidRDefault="00E51864" w:rsidP="0034041E">
      <w:pPr>
        <w:pStyle w:val="ListParagraph"/>
        <w:numPr>
          <w:ilvl w:val="0"/>
          <w:numId w:val="83"/>
        </w:numPr>
        <w:ind w:hanging="720"/>
        <w:rPr>
          <w:sz w:val="22"/>
          <w:szCs w:val="22"/>
        </w:rPr>
      </w:pPr>
      <w:r w:rsidRPr="0034041E">
        <w:rPr>
          <w:sz w:val="22"/>
          <w:szCs w:val="22"/>
        </w:rPr>
        <w:t>What types of coated surfaces or no-skid waxes are used to enhance surface friction?</w:t>
      </w:r>
    </w:p>
    <w:p w14:paraId="04BDC385" w14:textId="77777777" w:rsidR="00106DF3" w:rsidRPr="0034041E" w:rsidRDefault="00106DF3" w:rsidP="0034041E">
      <w:pPr>
        <w:rPr>
          <w:b/>
          <w:sz w:val="22"/>
          <w:szCs w:val="22"/>
        </w:rPr>
      </w:pPr>
    </w:p>
    <w:p w14:paraId="7F028AEC" w14:textId="77777777" w:rsidR="00E51864" w:rsidRPr="0034041E" w:rsidRDefault="00E51864" w:rsidP="0034041E">
      <w:pPr>
        <w:rPr>
          <w:b/>
          <w:sz w:val="22"/>
          <w:szCs w:val="22"/>
        </w:rPr>
      </w:pPr>
      <w:r w:rsidRPr="0034041E">
        <w:rPr>
          <w:b/>
          <w:sz w:val="22"/>
          <w:szCs w:val="22"/>
        </w:rPr>
        <w:t>Bloodborne Pathogens:</w:t>
      </w:r>
    </w:p>
    <w:p w14:paraId="36F85CCD" w14:textId="77777777" w:rsidR="00093FBC" w:rsidRPr="0034041E" w:rsidRDefault="00093FBC" w:rsidP="0034041E">
      <w:pPr>
        <w:rPr>
          <w:sz w:val="22"/>
          <w:szCs w:val="22"/>
        </w:rPr>
      </w:pPr>
    </w:p>
    <w:p w14:paraId="710D00A2" w14:textId="13910C1D" w:rsidR="00093FBC" w:rsidRPr="0034041E" w:rsidRDefault="00093FBC" w:rsidP="0034041E">
      <w:pPr>
        <w:pStyle w:val="ListParagraph"/>
        <w:numPr>
          <w:ilvl w:val="0"/>
          <w:numId w:val="85"/>
        </w:numPr>
        <w:ind w:hanging="720"/>
        <w:rPr>
          <w:sz w:val="22"/>
          <w:szCs w:val="22"/>
        </w:rPr>
      </w:pPr>
      <w:r w:rsidRPr="0034041E">
        <w:rPr>
          <w:sz w:val="22"/>
          <w:szCs w:val="22"/>
        </w:rPr>
        <w:t>Which tasks do you perform that involve occupational exposure to blood and other OPIM?  How many hours per week are you performing these tasks (shaving residents with a razor would be included</w:t>
      </w:r>
      <w:r w:rsidR="00932BA4" w:rsidRPr="0034041E">
        <w:rPr>
          <w:sz w:val="22"/>
          <w:szCs w:val="22"/>
        </w:rPr>
        <w:t>)?</w:t>
      </w:r>
    </w:p>
    <w:p w14:paraId="126FDA17" w14:textId="77777777" w:rsidR="00093FBC" w:rsidRPr="0034041E" w:rsidRDefault="00093FBC" w:rsidP="0034041E">
      <w:pPr>
        <w:pStyle w:val="ListParagraph"/>
        <w:numPr>
          <w:ilvl w:val="0"/>
          <w:numId w:val="85"/>
        </w:numPr>
        <w:ind w:hanging="720"/>
        <w:rPr>
          <w:sz w:val="22"/>
          <w:szCs w:val="22"/>
        </w:rPr>
      </w:pPr>
      <w:r w:rsidRPr="0034041E">
        <w:rPr>
          <w:sz w:val="22"/>
          <w:szCs w:val="22"/>
        </w:rPr>
        <w:t>Which procedures require the use of a sharp medical device?</w:t>
      </w:r>
    </w:p>
    <w:p w14:paraId="4366660A" w14:textId="77777777" w:rsidR="00093FBC" w:rsidRPr="0034041E" w:rsidRDefault="00093FBC" w:rsidP="0034041E">
      <w:pPr>
        <w:pStyle w:val="ListParagraph"/>
        <w:numPr>
          <w:ilvl w:val="0"/>
          <w:numId w:val="85"/>
        </w:numPr>
        <w:ind w:hanging="720"/>
        <w:rPr>
          <w:sz w:val="22"/>
          <w:szCs w:val="22"/>
        </w:rPr>
      </w:pPr>
      <w:r w:rsidRPr="0034041E">
        <w:rPr>
          <w:sz w:val="22"/>
          <w:szCs w:val="22"/>
        </w:rPr>
        <w:t xml:space="preserve">Have there been any recent needlestick incidents? </w:t>
      </w:r>
    </w:p>
    <w:p w14:paraId="6CF39F66" w14:textId="77777777" w:rsidR="00093FBC" w:rsidRPr="0034041E" w:rsidRDefault="00093FBC" w:rsidP="0034041E">
      <w:pPr>
        <w:pStyle w:val="ListParagraph"/>
        <w:numPr>
          <w:ilvl w:val="0"/>
          <w:numId w:val="85"/>
        </w:numPr>
        <w:ind w:hanging="720"/>
        <w:rPr>
          <w:sz w:val="22"/>
          <w:szCs w:val="22"/>
        </w:rPr>
      </w:pPr>
      <w:r w:rsidRPr="0034041E">
        <w:rPr>
          <w:sz w:val="22"/>
          <w:szCs w:val="22"/>
        </w:rPr>
        <w:t>Is the establishment using sharps with engineered sharps injury protection and needleless systems?</w:t>
      </w:r>
    </w:p>
    <w:p w14:paraId="44D235C7" w14:textId="77777777" w:rsidR="00093FBC" w:rsidRPr="0034041E" w:rsidRDefault="00093FBC" w:rsidP="0034041E">
      <w:pPr>
        <w:pStyle w:val="ListParagraph"/>
        <w:numPr>
          <w:ilvl w:val="0"/>
          <w:numId w:val="85"/>
        </w:numPr>
        <w:ind w:hanging="720"/>
        <w:rPr>
          <w:sz w:val="22"/>
          <w:szCs w:val="22"/>
        </w:rPr>
      </w:pPr>
      <w:r w:rsidRPr="0034041E">
        <w:rPr>
          <w:sz w:val="22"/>
          <w:szCs w:val="22"/>
        </w:rPr>
        <w:t>Are there any tasks where regular sharps are still being used?  Would a safer device compromise patient safety or the outcome of a medical procedure?</w:t>
      </w:r>
    </w:p>
    <w:p w14:paraId="6AB3B55E" w14:textId="77777777" w:rsidR="00093FBC" w:rsidRPr="0034041E" w:rsidRDefault="00093FBC" w:rsidP="0034041E">
      <w:pPr>
        <w:pStyle w:val="ListParagraph"/>
        <w:numPr>
          <w:ilvl w:val="0"/>
          <w:numId w:val="85"/>
        </w:numPr>
        <w:ind w:hanging="720"/>
        <w:rPr>
          <w:sz w:val="22"/>
          <w:szCs w:val="22"/>
        </w:rPr>
      </w:pPr>
      <w:r w:rsidRPr="0034041E">
        <w:rPr>
          <w:sz w:val="22"/>
          <w:szCs w:val="22"/>
        </w:rPr>
        <w:t>Did you or other employees have input in the selection of safer devices?</w:t>
      </w:r>
    </w:p>
    <w:p w14:paraId="013BFB01" w14:textId="2D0D2997" w:rsidR="00093FBC" w:rsidRPr="0034041E" w:rsidRDefault="00093FBC" w:rsidP="0034041E">
      <w:pPr>
        <w:pStyle w:val="ListParagraph"/>
        <w:numPr>
          <w:ilvl w:val="0"/>
          <w:numId w:val="85"/>
        </w:numPr>
        <w:ind w:hanging="720"/>
        <w:rPr>
          <w:sz w:val="22"/>
          <w:szCs w:val="22"/>
        </w:rPr>
      </w:pPr>
      <w:r w:rsidRPr="0034041E">
        <w:rPr>
          <w:sz w:val="22"/>
          <w:szCs w:val="22"/>
        </w:rPr>
        <w:t>What types of</w:t>
      </w:r>
      <w:r w:rsidR="001E0420" w:rsidRPr="0034041E">
        <w:rPr>
          <w:sz w:val="22"/>
          <w:szCs w:val="22"/>
        </w:rPr>
        <w:t xml:space="preserve"> </w:t>
      </w:r>
      <w:r w:rsidRPr="0034041E">
        <w:rPr>
          <w:sz w:val="22"/>
          <w:szCs w:val="22"/>
        </w:rPr>
        <w:t xml:space="preserve">PPE do you wear?  In what ways does it differ across tasks? </w:t>
      </w:r>
    </w:p>
    <w:p w14:paraId="18189B1A" w14:textId="77777777" w:rsidR="00093FBC" w:rsidRPr="0034041E" w:rsidRDefault="00093FBC" w:rsidP="0034041E">
      <w:pPr>
        <w:pStyle w:val="ListParagraph"/>
        <w:numPr>
          <w:ilvl w:val="0"/>
          <w:numId w:val="85"/>
        </w:numPr>
        <w:ind w:hanging="720"/>
        <w:rPr>
          <w:sz w:val="22"/>
          <w:szCs w:val="22"/>
        </w:rPr>
      </w:pPr>
      <w:r w:rsidRPr="0034041E">
        <w:rPr>
          <w:sz w:val="22"/>
          <w:szCs w:val="22"/>
        </w:rPr>
        <w:t>Do you have problems with PPE availability?</w:t>
      </w:r>
    </w:p>
    <w:p w14:paraId="7C9B8264" w14:textId="77777777" w:rsidR="00093FBC" w:rsidRPr="0034041E" w:rsidRDefault="00093FBC" w:rsidP="0034041E">
      <w:pPr>
        <w:pStyle w:val="ListParagraph"/>
        <w:numPr>
          <w:ilvl w:val="0"/>
          <w:numId w:val="85"/>
        </w:numPr>
        <w:ind w:hanging="720"/>
        <w:rPr>
          <w:sz w:val="22"/>
          <w:szCs w:val="22"/>
        </w:rPr>
      </w:pPr>
      <w:r w:rsidRPr="0034041E">
        <w:rPr>
          <w:sz w:val="22"/>
          <w:szCs w:val="22"/>
        </w:rPr>
        <w:t>Describe regulated waste disposal policies/procedures/devices.</w:t>
      </w:r>
    </w:p>
    <w:p w14:paraId="60428ABC" w14:textId="64433510" w:rsidR="00093FBC" w:rsidRPr="0034041E" w:rsidRDefault="00106DF3" w:rsidP="0034041E">
      <w:pPr>
        <w:pStyle w:val="ListParagraph"/>
        <w:numPr>
          <w:ilvl w:val="0"/>
          <w:numId w:val="85"/>
        </w:numPr>
        <w:ind w:hanging="720"/>
        <w:rPr>
          <w:sz w:val="22"/>
          <w:szCs w:val="22"/>
        </w:rPr>
      </w:pPr>
      <w:r w:rsidRPr="0034041E">
        <w:rPr>
          <w:sz w:val="22"/>
          <w:szCs w:val="22"/>
        </w:rPr>
        <w:t xml:space="preserve">Do you wash residents’ laundry?  </w:t>
      </w:r>
      <w:r w:rsidR="001E0420" w:rsidRPr="0034041E">
        <w:rPr>
          <w:sz w:val="22"/>
          <w:szCs w:val="22"/>
        </w:rPr>
        <w:t>If so, d</w:t>
      </w:r>
      <w:r w:rsidR="00093FBC" w:rsidRPr="0034041E">
        <w:rPr>
          <w:sz w:val="22"/>
          <w:szCs w:val="22"/>
        </w:rPr>
        <w:t xml:space="preserve">escribe the policies and procedures for handling </w:t>
      </w:r>
      <w:r w:rsidRPr="0034041E">
        <w:rPr>
          <w:sz w:val="22"/>
          <w:szCs w:val="22"/>
        </w:rPr>
        <w:t xml:space="preserve">and cleaning </w:t>
      </w:r>
      <w:r w:rsidR="00093FBC" w:rsidRPr="0034041E">
        <w:rPr>
          <w:sz w:val="22"/>
          <w:szCs w:val="22"/>
        </w:rPr>
        <w:t>residents’ laundry.</w:t>
      </w:r>
    </w:p>
    <w:p w14:paraId="6FA204AC" w14:textId="1A7598B7" w:rsidR="00093FBC" w:rsidRPr="0034041E" w:rsidRDefault="00093FBC" w:rsidP="0034041E">
      <w:pPr>
        <w:pStyle w:val="ListParagraph"/>
        <w:numPr>
          <w:ilvl w:val="0"/>
          <w:numId w:val="85"/>
        </w:numPr>
        <w:ind w:hanging="720"/>
        <w:rPr>
          <w:sz w:val="22"/>
          <w:szCs w:val="22"/>
        </w:rPr>
      </w:pPr>
      <w:r w:rsidRPr="0034041E">
        <w:rPr>
          <w:sz w:val="22"/>
          <w:szCs w:val="22"/>
        </w:rPr>
        <w:t>Describe availability of hand washing facilities/skin cleansers (</w:t>
      </w:r>
      <w:r w:rsidR="001E0420" w:rsidRPr="0034041E">
        <w:rPr>
          <w:sz w:val="22"/>
          <w:szCs w:val="22"/>
        </w:rPr>
        <w:t xml:space="preserve">i.e., </w:t>
      </w:r>
      <w:r w:rsidRPr="0034041E">
        <w:rPr>
          <w:sz w:val="22"/>
          <w:szCs w:val="22"/>
        </w:rPr>
        <w:t>alcohol gels).</w:t>
      </w:r>
    </w:p>
    <w:p w14:paraId="28A9FAAE" w14:textId="2C705D34" w:rsidR="00093FBC" w:rsidRPr="0034041E" w:rsidRDefault="00093FBC" w:rsidP="0034041E">
      <w:pPr>
        <w:pStyle w:val="ListParagraph"/>
        <w:numPr>
          <w:ilvl w:val="0"/>
          <w:numId w:val="85"/>
        </w:numPr>
        <w:ind w:hanging="720"/>
        <w:rPr>
          <w:sz w:val="22"/>
          <w:szCs w:val="22"/>
        </w:rPr>
      </w:pPr>
      <w:r w:rsidRPr="0034041E">
        <w:rPr>
          <w:sz w:val="22"/>
          <w:szCs w:val="22"/>
        </w:rPr>
        <w:t xml:space="preserve">What is the policy for reporting/cleaning spills or contaminated materials, specifically for </w:t>
      </w:r>
      <w:r w:rsidR="001E0420" w:rsidRPr="0034041E">
        <w:rPr>
          <w:sz w:val="22"/>
          <w:szCs w:val="22"/>
        </w:rPr>
        <w:t xml:space="preserve">blood </w:t>
      </w:r>
      <w:r w:rsidRPr="0034041E">
        <w:rPr>
          <w:sz w:val="22"/>
          <w:szCs w:val="22"/>
        </w:rPr>
        <w:t>spills or other body fluids?</w:t>
      </w:r>
    </w:p>
    <w:p w14:paraId="081B0345" w14:textId="77777777" w:rsidR="00093FBC" w:rsidRPr="0034041E" w:rsidRDefault="00093FBC" w:rsidP="0034041E">
      <w:pPr>
        <w:pStyle w:val="ListParagraph"/>
        <w:numPr>
          <w:ilvl w:val="0"/>
          <w:numId w:val="85"/>
        </w:numPr>
        <w:ind w:hanging="720"/>
        <w:rPr>
          <w:sz w:val="22"/>
          <w:szCs w:val="22"/>
        </w:rPr>
      </w:pPr>
      <w:r w:rsidRPr="0034041E">
        <w:rPr>
          <w:sz w:val="22"/>
          <w:szCs w:val="22"/>
        </w:rPr>
        <w:t>What type of disinfectant is used to clean contaminated work surfaces?</w:t>
      </w:r>
    </w:p>
    <w:p w14:paraId="3F4D7226" w14:textId="0E7BD06E" w:rsidR="00093FBC" w:rsidRPr="0034041E" w:rsidRDefault="00106DF3" w:rsidP="0034041E">
      <w:pPr>
        <w:pStyle w:val="ListParagraph"/>
        <w:numPr>
          <w:ilvl w:val="0"/>
          <w:numId w:val="85"/>
        </w:numPr>
        <w:ind w:hanging="720"/>
        <w:rPr>
          <w:sz w:val="22"/>
          <w:szCs w:val="22"/>
        </w:rPr>
      </w:pPr>
      <w:r w:rsidRPr="0034041E">
        <w:rPr>
          <w:sz w:val="22"/>
          <w:szCs w:val="22"/>
        </w:rPr>
        <w:t>Was</w:t>
      </w:r>
      <w:r w:rsidR="00093FBC" w:rsidRPr="0034041E">
        <w:rPr>
          <w:sz w:val="22"/>
          <w:szCs w:val="22"/>
        </w:rPr>
        <w:t xml:space="preserve"> the Hepatitis B vaccination series made available to </w:t>
      </w:r>
      <w:r w:rsidRPr="0034041E">
        <w:rPr>
          <w:sz w:val="22"/>
          <w:szCs w:val="22"/>
        </w:rPr>
        <w:t>you</w:t>
      </w:r>
      <w:r w:rsidR="00093FBC" w:rsidRPr="0034041E">
        <w:rPr>
          <w:sz w:val="22"/>
          <w:szCs w:val="22"/>
        </w:rPr>
        <w:t xml:space="preserve"> within 10 days of </w:t>
      </w:r>
      <w:r w:rsidRPr="0034041E">
        <w:rPr>
          <w:sz w:val="22"/>
          <w:szCs w:val="22"/>
        </w:rPr>
        <w:t>your</w:t>
      </w:r>
      <w:r w:rsidR="00093FBC" w:rsidRPr="0034041E">
        <w:rPr>
          <w:sz w:val="22"/>
          <w:szCs w:val="22"/>
        </w:rPr>
        <w:t xml:space="preserve"> initial assignment?</w:t>
      </w:r>
      <w:r w:rsidR="001E0420" w:rsidRPr="0034041E">
        <w:rPr>
          <w:sz w:val="22"/>
          <w:szCs w:val="22"/>
        </w:rPr>
        <w:t xml:space="preserve"> If so, d</w:t>
      </w:r>
      <w:r w:rsidRPr="0034041E">
        <w:rPr>
          <w:sz w:val="22"/>
          <w:szCs w:val="22"/>
        </w:rPr>
        <w:t>id you accept or decline the vaccination?</w:t>
      </w:r>
      <w:r w:rsidR="001E0420" w:rsidRPr="0034041E">
        <w:rPr>
          <w:sz w:val="22"/>
          <w:szCs w:val="22"/>
        </w:rPr>
        <w:t xml:space="preserve"> </w:t>
      </w:r>
      <w:r w:rsidR="00093FBC" w:rsidRPr="0034041E">
        <w:rPr>
          <w:sz w:val="22"/>
          <w:szCs w:val="22"/>
        </w:rPr>
        <w:t xml:space="preserve">If </w:t>
      </w:r>
      <w:r w:rsidRPr="0034041E">
        <w:rPr>
          <w:sz w:val="22"/>
          <w:szCs w:val="22"/>
        </w:rPr>
        <w:t>you declined, were your shot records requested</w:t>
      </w:r>
      <w:r w:rsidR="00093FBC" w:rsidRPr="0034041E">
        <w:rPr>
          <w:sz w:val="22"/>
          <w:szCs w:val="22"/>
        </w:rPr>
        <w:t>?</w:t>
      </w:r>
    </w:p>
    <w:p w14:paraId="1FF85291" w14:textId="77777777" w:rsidR="00106DF3" w:rsidRPr="0034041E" w:rsidRDefault="00106DF3" w:rsidP="0034041E">
      <w:pPr>
        <w:pStyle w:val="ListParagraph"/>
        <w:numPr>
          <w:ilvl w:val="0"/>
          <w:numId w:val="85"/>
        </w:numPr>
        <w:ind w:hanging="720"/>
        <w:rPr>
          <w:sz w:val="22"/>
          <w:szCs w:val="22"/>
        </w:rPr>
      </w:pPr>
      <w:r w:rsidRPr="0034041E">
        <w:rPr>
          <w:sz w:val="22"/>
          <w:szCs w:val="22"/>
        </w:rPr>
        <w:t>Have you had the complete vaccination series?</w:t>
      </w:r>
    </w:p>
    <w:p w14:paraId="2F03867F" w14:textId="77777777" w:rsidR="00106DF3" w:rsidRPr="0034041E" w:rsidRDefault="00106DF3" w:rsidP="0034041E">
      <w:pPr>
        <w:pStyle w:val="ListParagraph"/>
        <w:numPr>
          <w:ilvl w:val="0"/>
          <w:numId w:val="85"/>
        </w:numPr>
        <w:ind w:hanging="720"/>
        <w:rPr>
          <w:sz w:val="22"/>
          <w:szCs w:val="22"/>
        </w:rPr>
      </w:pPr>
      <w:r w:rsidRPr="0034041E">
        <w:rPr>
          <w:sz w:val="22"/>
          <w:szCs w:val="22"/>
        </w:rPr>
        <w:t>Did you pay for the vaccination?</w:t>
      </w:r>
    </w:p>
    <w:p w14:paraId="2E0A8510" w14:textId="77777777" w:rsidR="00106DF3" w:rsidRPr="0034041E" w:rsidRDefault="00106DF3" w:rsidP="0034041E">
      <w:pPr>
        <w:pStyle w:val="ListParagraph"/>
        <w:numPr>
          <w:ilvl w:val="0"/>
          <w:numId w:val="85"/>
        </w:numPr>
        <w:ind w:hanging="720"/>
        <w:rPr>
          <w:sz w:val="22"/>
          <w:szCs w:val="22"/>
        </w:rPr>
      </w:pPr>
      <w:r w:rsidRPr="0034041E">
        <w:rPr>
          <w:sz w:val="22"/>
          <w:szCs w:val="22"/>
        </w:rPr>
        <w:t>Were you required to obtain the vaccination on your own time or company time?</w:t>
      </w:r>
    </w:p>
    <w:p w14:paraId="58212C7A" w14:textId="77777777" w:rsidR="00093FBC" w:rsidRPr="0034041E" w:rsidRDefault="00093FBC" w:rsidP="0034041E">
      <w:pPr>
        <w:pStyle w:val="ListParagraph"/>
        <w:numPr>
          <w:ilvl w:val="0"/>
          <w:numId w:val="85"/>
        </w:numPr>
        <w:ind w:hanging="720"/>
        <w:rPr>
          <w:sz w:val="22"/>
          <w:szCs w:val="22"/>
        </w:rPr>
      </w:pPr>
      <w:r w:rsidRPr="0034041E">
        <w:rPr>
          <w:sz w:val="22"/>
          <w:szCs w:val="22"/>
        </w:rPr>
        <w:t>Are employees offered an anti-body test?</w:t>
      </w:r>
    </w:p>
    <w:p w14:paraId="3611AC3B" w14:textId="3EF7C2E2" w:rsidR="00093FBC" w:rsidRPr="0034041E" w:rsidRDefault="00093FBC" w:rsidP="0034041E">
      <w:pPr>
        <w:pStyle w:val="ListParagraph"/>
        <w:numPr>
          <w:ilvl w:val="0"/>
          <w:numId w:val="85"/>
        </w:numPr>
        <w:ind w:hanging="720"/>
        <w:rPr>
          <w:sz w:val="22"/>
          <w:szCs w:val="22"/>
        </w:rPr>
      </w:pPr>
      <w:r w:rsidRPr="0034041E">
        <w:rPr>
          <w:sz w:val="22"/>
          <w:szCs w:val="22"/>
        </w:rPr>
        <w:t>What are the procedures for reporting an exposure incident?</w:t>
      </w:r>
      <w:r w:rsidR="00106DF3" w:rsidRPr="0034041E">
        <w:rPr>
          <w:sz w:val="22"/>
          <w:szCs w:val="22"/>
        </w:rPr>
        <w:t xml:space="preserve">  (You may propose the scenario where an employee experiences a needlestick incident or blood being splashed into the mouth/nose/eyes)</w:t>
      </w:r>
    </w:p>
    <w:p w14:paraId="76210422" w14:textId="77777777" w:rsidR="00093FBC" w:rsidRPr="0034041E" w:rsidRDefault="00093FBC" w:rsidP="0034041E">
      <w:pPr>
        <w:pStyle w:val="ListParagraph"/>
        <w:numPr>
          <w:ilvl w:val="0"/>
          <w:numId w:val="85"/>
        </w:numPr>
        <w:ind w:hanging="720"/>
        <w:rPr>
          <w:sz w:val="22"/>
          <w:szCs w:val="22"/>
        </w:rPr>
      </w:pPr>
      <w:r w:rsidRPr="0034041E">
        <w:rPr>
          <w:sz w:val="22"/>
          <w:szCs w:val="22"/>
        </w:rPr>
        <w:t xml:space="preserve">What post-exposure </w:t>
      </w:r>
      <w:r w:rsidR="00106DF3" w:rsidRPr="0034041E">
        <w:rPr>
          <w:sz w:val="22"/>
          <w:szCs w:val="22"/>
        </w:rPr>
        <w:t xml:space="preserve">medical </w:t>
      </w:r>
      <w:r w:rsidRPr="0034041E">
        <w:rPr>
          <w:sz w:val="22"/>
          <w:szCs w:val="22"/>
        </w:rPr>
        <w:t xml:space="preserve">services </w:t>
      </w:r>
      <w:r w:rsidR="00106DF3" w:rsidRPr="0034041E">
        <w:rPr>
          <w:sz w:val="22"/>
          <w:szCs w:val="22"/>
        </w:rPr>
        <w:t>does your employer make available to you</w:t>
      </w:r>
      <w:r w:rsidRPr="0034041E">
        <w:rPr>
          <w:sz w:val="22"/>
          <w:szCs w:val="22"/>
        </w:rPr>
        <w:t>?</w:t>
      </w:r>
    </w:p>
    <w:p w14:paraId="3F4E15C9" w14:textId="77777777" w:rsidR="00E51864" w:rsidRPr="0034041E" w:rsidRDefault="00E51864" w:rsidP="0034041E">
      <w:pPr>
        <w:pStyle w:val="ListParagraph"/>
        <w:numPr>
          <w:ilvl w:val="0"/>
          <w:numId w:val="85"/>
        </w:numPr>
        <w:ind w:hanging="720"/>
        <w:rPr>
          <w:sz w:val="22"/>
          <w:szCs w:val="22"/>
        </w:rPr>
      </w:pPr>
      <w:r w:rsidRPr="0034041E">
        <w:rPr>
          <w:sz w:val="22"/>
          <w:szCs w:val="22"/>
        </w:rPr>
        <w:t>What are some examples of bloodborne pathogens?</w:t>
      </w:r>
    </w:p>
    <w:p w14:paraId="5E64277E" w14:textId="77777777" w:rsidR="00E51864" w:rsidRPr="0034041E" w:rsidRDefault="00E51864" w:rsidP="0034041E">
      <w:pPr>
        <w:pStyle w:val="ListParagraph"/>
        <w:numPr>
          <w:ilvl w:val="0"/>
          <w:numId w:val="85"/>
        </w:numPr>
        <w:ind w:hanging="720"/>
        <w:rPr>
          <w:sz w:val="22"/>
          <w:szCs w:val="22"/>
        </w:rPr>
      </w:pPr>
      <w:r w:rsidRPr="0034041E">
        <w:rPr>
          <w:sz w:val="22"/>
          <w:szCs w:val="22"/>
        </w:rPr>
        <w:t>What bodily fluids can be potentially infectious?</w:t>
      </w:r>
    </w:p>
    <w:p w14:paraId="59282296" w14:textId="77777777" w:rsidR="00E51864" w:rsidRPr="0034041E" w:rsidRDefault="00E51864" w:rsidP="0034041E">
      <w:pPr>
        <w:pStyle w:val="ListParagraph"/>
        <w:numPr>
          <w:ilvl w:val="0"/>
          <w:numId w:val="85"/>
        </w:numPr>
        <w:ind w:hanging="720"/>
        <w:rPr>
          <w:sz w:val="22"/>
          <w:szCs w:val="22"/>
        </w:rPr>
      </w:pPr>
      <w:r w:rsidRPr="0034041E">
        <w:rPr>
          <w:sz w:val="22"/>
          <w:szCs w:val="22"/>
        </w:rPr>
        <w:t>What are the routes of exposure for employees?</w:t>
      </w:r>
    </w:p>
    <w:p w14:paraId="2EBFCE0A" w14:textId="77777777" w:rsidR="00E51864" w:rsidRPr="0034041E" w:rsidRDefault="00E51864" w:rsidP="0034041E">
      <w:pPr>
        <w:pStyle w:val="ListParagraph"/>
        <w:numPr>
          <w:ilvl w:val="0"/>
          <w:numId w:val="85"/>
        </w:numPr>
        <w:ind w:hanging="720"/>
        <w:rPr>
          <w:sz w:val="22"/>
          <w:szCs w:val="22"/>
        </w:rPr>
      </w:pPr>
      <w:r w:rsidRPr="0034041E">
        <w:rPr>
          <w:sz w:val="22"/>
          <w:szCs w:val="22"/>
        </w:rPr>
        <w:t>Are you familiar with the bloodborne pathogens standard</w:t>
      </w:r>
      <w:r w:rsidR="001E0420" w:rsidRPr="0034041E">
        <w:rPr>
          <w:sz w:val="22"/>
          <w:szCs w:val="22"/>
        </w:rPr>
        <w:t>,</w:t>
      </w:r>
      <w:r w:rsidRPr="0034041E">
        <w:rPr>
          <w:sz w:val="22"/>
          <w:szCs w:val="22"/>
        </w:rPr>
        <w:t xml:space="preserve"> 29 CFR 1910.1030</w:t>
      </w:r>
      <w:r w:rsidR="001E0420" w:rsidRPr="0034041E">
        <w:rPr>
          <w:sz w:val="22"/>
          <w:szCs w:val="22"/>
        </w:rPr>
        <w:t>,</w:t>
      </w:r>
      <w:r w:rsidRPr="0034041E">
        <w:rPr>
          <w:sz w:val="22"/>
          <w:szCs w:val="22"/>
        </w:rPr>
        <w:t xml:space="preserve"> and were you given access to a copy of the standard?</w:t>
      </w:r>
    </w:p>
    <w:p w14:paraId="0DEA384B" w14:textId="77777777" w:rsidR="00E51864" w:rsidRPr="0034041E" w:rsidRDefault="00E51864" w:rsidP="0034041E">
      <w:pPr>
        <w:pStyle w:val="ListParagraph"/>
        <w:numPr>
          <w:ilvl w:val="0"/>
          <w:numId w:val="85"/>
        </w:numPr>
        <w:ind w:hanging="720"/>
        <w:rPr>
          <w:sz w:val="22"/>
          <w:szCs w:val="22"/>
        </w:rPr>
      </w:pPr>
      <w:r w:rsidRPr="0034041E">
        <w:rPr>
          <w:sz w:val="22"/>
          <w:szCs w:val="22"/>
        </w:rPr>
        <w:t xml:space="preserve">What is an Exposure Control Plan?  </w:t>
      </w:r>
    </w:p>
    <w:p w14:paraId="602CC69A" w14:textId="77777777" w:rsidR="00E51864" w:rsidRPr="0034041E" w:rsidRDefault="00E51864" w:rsidP="0034041E">
      <w:pPr>
        <w:pStyle w:val="ListParagraph"/>
        <w:numPr>
          <w:ilvl w:val="0"/>
          <w:numId w:val="85"/>
        </w:numPr>
        <w:ind w:hanging="720"/>
        <w:rPr>
          <w:sz w:val="22"/>
          <w:szCs w:val="22"/>
        </w:rPr>
      </w:pPr>
      <w:r w:rsidRPr="0034041E">
        <w:rPr>
          <w:sz w:val="22"/>
          <w:szCs w:val="22"/>
        </w:rPr>
        <w:t>Where is the establishment’s copy kept?</w:t>
      </w:r>
    </w:p>
    <w:p w14:paraId="30AACAD9" w14:textId="41FC3769" w:rsidR="00E51864" w:rsidRPr="0034041E" w:rsidRDefault="00E51864" w:rsidP="0034041E">
      <w:pPr>
        <w:pStyle w:val="ListParagraph"/>
        <w:numPr>
          <w:ilvl w:val="0"/>
          <w:numId w:val="85"/>
        </w:numPr>
        <w:ind w:hanging="720"/>
        <w:rPr>
          <w:sz w:val="22"/>
          <w:szCs w:val="22"/>
        </w:rPr>
      </w:pPr>
      <w:r w:rsidRPr="0034041E">
        <w:rPr>
          <w:sz w:val="22"/>
          <w:szCs w:val="22"/>
        </w:rPr>
        <w:t>How would you obtain a copy of it</w:t>
      </w:r>
      <w:r w:rsidR="001E0420" w:rsidRPr="0034041E">
        <w:rPr>
          <w:sz w:val="22"/>
          <w:szCs w:val="22"/>
        </w:rPr>
        <w:t xml:space="preserve"> </w:t>
      </w:r>
      <w:r w:rsidRPr="0034041E">
        <w:rPr>
          <w:sz w:val="22"/>
          <w:szCs w:val="22"/>
        </w:rPr>
        <w:t>if you wanted one?</w:t>
      </w:r>
    </w:p>
    <w:p w14:paraId="41CB5963" w14:textId="77777777" w:rsidR="00E51864" w:rsidRPr="0034041E" w:rsidRDefault="00E51864" w:rsidP="0034041E">
      <w:pPr>
        <w:pStyle w:val="ListParagraph"/>
        <w:numPr>
          <w:ilvl w:val="0"/>
          <w:numId w:val="85"/>
        </w:numPr>
        <w:ind w:hanging="720"/>
        <w:rPr>
          <w:sz w:val="22"/>
          <w:szCs w:val="22"/>
        </w:rPr>
      </w:pPr>
      <w:r w:rsidRPr="0034041E">
        <w:rPr>
          <w:sz w:val="22"/>
          <w:szCs w:val="22"/>
        </w:rPr>
        <w:t xml:space="preserve">Describe the hepatitis vaccine and its efficacy, safety, method of administration, </w:t>
      </w:r>
      <w:r w:rsidR="001E0420" w:rsidRPr="0034041E">
        <w:rPr>
          <w:sz w:val="22"/>
          <w:szCs w:val="22"/>
        </w:rPr>
        <w:t xml:space="preserve">and </w:t>
      </w:r>
      <w:r w:rsidRPr="0034041E">
        <w:rPr>
          <w:sz w:val="22"/>
          <w:szCs w:val="22"/>
        </w:rPr>
        <w:t>benefits of being vaccinated.</w:t>
      </w:r>
    </w:p>
    <w:p w14:paraId="586B86AD" w14:textId="77777777" w:rsidR="00E51864" w:rsidRPr="0034041E" w:rsidRDefault="00E51864" w:rsidP="0034041E">
      <w:pPr>
        <w:pStyle w:val="ListParagraph"/>
        <w:numPr>
          <w:ilvl w:val="0"/>
          <w:numId w:val="85"/>
        </w:numPr>
        <w:ind w:hanging="720"/>
        <w:rPr>
          <w:sz w:val="22"/>
          <w:szCs w:val="22"/>
        </w:rPr>
      </w:pPr>
      <w:r w:rsidRPr="0034041E">
        <w:rPr>
          <w:sz w:val="22"/>
          <w:szCs w:val="22"/>
        </w:rPr>
        <w:t>When was your last training session?  Was there an opportunity for interactive questions and answers with the person conducting the training?</w:t>
      </w:r>
    </w:p>
    <w:p w14:paraId="3F48EB0F" w14:textId="77777777" w:rsidR="00E51864" w:rsidRPr="0034041E" w:rsidRDefault="00E51864" w:rsidP="0034041E">
      <w:pPr>
        <w:ind w:left="1440"/>
        <w:rPr>
          <w:sz w:val="22"/>
          <w:szCs w:val="22"/>
        </w:rPr>
      </w:pPr>
    </w:p>
    <w:p w14:paraId="6B6E62DC" w14:textId="77777777" w:rsidR="00106DF3" w:rsidRPr="0034041E" w:rsidRDefault="00106DF3" w:rsidP="0034041E">
      <w:pPr>
        <w:rPr>
          <w:b/>
          <w:sz w:val="22"/>
          <w:szCs w:val="22"/>
        </w:rPr>
      </w:pPr>
      <w:r w:rsidRPr="0034041E">
        <w:rPr>
          <w:b/>
          <w:sz w:val="22"/>
          <w:szCs w:val="22"/>
        </w:rPr>
        <w:t>Tuberculosis</w:t>
      </w:r>
    </w:p>
    <w:p w14:paraId="04D37C8C" w14:textId="77777777" w:rsidR="00106DF3" w:rsidRPr="0034041E" w:rsidRDefault="00106DF3" w:rsidP="0034041E">
      <w:pPr>
        <w:rPr>
          <w:sz w:val="22"/>
          <w:szCs w:val="22"/>
        </w:rPr>
      </w:pPr>
    </w:p>
    <w:p w14:paraId="614445B8" w14:textId="1001F4B7" w:rsidR="00106DF3" w:rsidRPr="0034041E" w:rsidRDefault="00106DF3" w:rsidP="0034041E">
      <w:pPr>
        <w:pStyle w:val="ListParagraph"/>
        <w:numPr>
          <w:ilvl w:val="0"/>
          <w:numId w:val="82"/>
        </w:numPr>
        <w:ind w:hanging="720"/>
        <w:rPr>
          <w:sz w:val="22"/>
          <w:szCs w:val="22"/>
        </w:rPr>
      </w:pPr>
      <w:r w:rsidRPr="0034041E">
        <w:rPr>
          <w:sz w:val="22"/>
          <w:szCs w:val="22"/>
        </w:rPr>
        <w:t xml:space="preserve">Has the establishment had a suspected or confirmed TB case?   </w:t>
      </w:r>
      <w:r w:rsidR="00932BA4" w:rsidRPr="0034041E">
        <w:rPr>
          <w:sz w:val="22"/>
          <w:szCs w:val="22"/>
        </w:rPr>
        <w:t>If so, w</w:t>
      </w:r>
      <w:r w:rsidRPr="0034041E">
        <w:rPr>
          <w:sz w:val="22"/>
          <w:szCs w:val="22"/>
        </w:rPr>
        <w:t>hen did the most recent suspected or confirmed case occur?</w:t>
      </w:r>
    </w:p>
    <w:p w14:paraId="39DF4EF2" w14:textId="77777777" w:rsidR="00106DF3" w:rsidRPr="0034041E" w:rsidRDefault="00106DF3" w:rsidP="0034041E">
      <w:pPr>
        <w:pStyle w:val="ListParagraph"/>
        <w:numPr>
          <w:ilvl w:val="0"/>
          <w:numId w:val="82"/>
        </w:numPr>
        <w:ind w:hanging="720"/>
        <w:rPr>
          <w:sz w:val="22"/>
          <w:szCs w:val="22"/>
        </w:rPr>
      </w:pPr>
      <w:r w:rsidRPr="0034041E">
        <w:rPr>
          <w:sz w:val="22"/>
          <w:szCs w:val="22"/>
        </w:rPr>
        <w:t>What procedures are in place to isolate and manage the care of a resident with suspected or confirmed TB?</w:t>
      </w:r>
    </w:p>
    <w:p w14:paraId="34F52F9C" w14:textId="77777777" w:rsidR="00106DF3" w:rsidRPr="0034041E" w:rsidRDefault="00106DF3" w:rsidP="0034041E">
      <w:pPr>
        <w:pStyle w:val="ListParagraph"/>
        <w:numPr>
          <w:ilvl w:val="0"/>
          <w:numId w:val="82"/>
        </w:numPr>
        <w:ind w:hanging="720"/>
        <w:rPr>
          <w:sz w:val="22"/>
          <w:szCs w:val="22"/>
        </w:rPr>
      </w:pPr>
      <w:r w:rsidRPr="0034041E">
        <w:rPr>
          <w:sz w:val="22"/>
          <w:szCs w:val="22"/>
        </w:rPr>
        <w:t>Does the establishment offer tuberculin skin tests for employees responsible for resident care?</w:t>
      </w:r>
    </w:p>
    <w:p w14:paraId="7FDB5A9D" w14:textId="77777777" w:rsidR="00106DF3" w:rsidRPr="0034041E" w:rsidRDefault="00106DF3" w:rsidP="0034041E">
      <w:pPr>
        <w:rPr>
          <w:sz w:val="22"/>
          <w:szCs w:val="22"/>
        </w:rPr>
      </w:pPr>
    </w:p>
    <w:p w14:paraId="1D3035DE" w14:textId="77777777" w:rsidR="00E51864" w:rsidRPr="0034041E" w:rsidRDefault="00E51864" w:rsidP="0034041E">
      <w:pPr>
        <w:rPr>
          <w:b/>
          <w:sz w:val="22"/>
          <w:szCs w:val="22"/>
        </w:rPr>
      </w:pPr>
      <w:r w:rsidRPr="0034041E">
        <w:rPr>
          <w:b/>
          <w:sz w:val="22"/>
          <w:szCs w:val="22"/>
        </w:rPr>
        <w:t>Workplace Violence</w:t>
      </w:r>
    </w:p>
    <w:p w14:paraId="5D8F50CD" w14:textId="77777777" w:rsidR="00106DF3" w:rsidRPr="0034041E" w:rsidRDefault="00106DF3" w:rsidP="0034041E">
      <w:pPr>
        <w:rPr>
          <w:b/>
          <w:sz w:val="22"/>
          <w:szCs w:val="22"/>
        </w:rPr>
      </w:pPr>
    </w:p>
    <w:p w14:paraId="5E1BA96E" w14:textId="77777777" w:rsidR="00932BA4" w:rsidRPr="0034041E" w:rsidRDefault="00932BA4" w:rsidP="0034041E">
      <w:pPr>
        <w:pStyle w:val="ListParagraph"/>
        <w:numPr>
          <w:ilvl w:val="0"/>
          <w:numId w:val="90"/>
        </w:numPr>
        <w:ind w:left="720" w:hanging="720"/>
        <w:rPr>
          <w:sz w:val="22"/>
          <w:szCs w:val="22"/>
        </w:rPr>
      </w:pPr>
      <w:r w:rsidRPr="0034041E">
        <w:rPr>
          <w:sz w:val="22"/>
          <w:szCs w:val="22"/>
        </w:rPr>
        <w:t>Has there been any trouble with residents assaulting caretakers or other employees?</w:t>
      </w:r>
    </w:p>
    <w:p w14:paraId="663FBC72" w14:textId="77777777" w:rsidR="00932BA4" w:rsidRPr="0034041E" w:rsidRDefault="00932BA4" w:rsidP="0034041E">
      <w:pPr>
        <w:pStyle w:val="ListParagraph"/>
        <w:numPr>
          <w:ilvl w:val="0"/>
          <w:numId w:val="90"/>
        </w:numPr>
        <w:ind w:left="720" w:hanging="720"/>
        <w:rPr>
          <w:sz w:val="22"/>
          <w:szCs w:val="22"/>
        </w:rPr>
      </w:pPr>
      <w:r w:rsidRPr="0034041E">
        <w:rPr>
          <w:sz w:val="22"/>
          <w:szCs w:val="22"/>
        </w:rPr>
        <w:t>Have any procedures, controls or environmental design features been initiated to minimize workplace violence?</w:t>
      </w:r>
    </w:p>
    <w:p w14:paraId="362D594D" w14:textId="77777777" w:rsidR="00932BA4" w:rsidRPr="0034041E" w:rsidRDefault="00932BA4" w:rsidP="0034041E">
      <w:pPr>
        <w:pStyle w:val="ListParagraph"/>
        <w:numPr>
          <w:ilvl w:val="0"/>
          <w:numId w:val="90"/>
        </w:numPr>
        <w:ind w:left="720" w:hanging="720"/>
        <w:rPr>
          <w:sz w:val="22"/>
          <w:szCs w:val="22"/>
        </w:rPr>
      </w:pPr>
      <w:r w:rsidRPr="0034041E">
        <w:rPr>
          <w:sz w:val="22"/>
          <w:szCs w:val="22"/>
        </w:rPr>
        <w:t>Does your employer have a workplace violence program?</w:t>
      </w:r>
    </w:p>
    <w:p w14:paraId="04C7AA6E" w14:textId="77777777" w:rsidR="00932BA4" w:rsidRPr="0034041E" w:rsidRDefault="00932BA4" w:rsidP="0034041E">
      <w:pPr>
        <w:pStyle w:val="ListParagraph"/>
        <w:numPr>
          <w:ilvl w:val="0"/>
          <w:numId w:val="90"/>
        </w:numPr>
        <w:ind w:left="720" w:hanging="720"/>
        <w:rPr>
          <w:sz w:val="22"/>
          <w:szCs w:val="22"/>
        </w:rPr>
      </w:pPr>
      <w:r w:rsidRPr="0034041E">
        <w:rPr>
          <w:sz w:val="22"/>
          <w:szCs w:val="22"/>
        </w:rPr>
        <w:t>Have you been provided training on workplace violence prevention (i.e.; risk factors, diffusing a situation, procedures to follow)?</w:t>
      </w:r>
    </w:p>
    <w:p w14:paraId="04EF096D" w14:textId="77777777" w:rsidR="001D3F22" w:rsidRPr="0034041E" w:rsidRDefault="001D3F22" w:rsidP="0034041E">
      <w:pPr>
        <w:ind w:left="1440"/>
        <w:rPr>
          <w:sz w:val="22"/>
          <w:szCs w:val="22"/>
        </w:rPr>
      </w:pPr>
    </w:p>
    <w:p w14:paraId="6149472E" w14:textId="4585FD15" w:rsidR="00E51864" w:rsidRPr="0034041E" w:rsidRDefault="00C12142" w:rsidP="0034041E">
      <w:pPr>
        <w:rPr>
          <w:b/>
          <w:i/>
          <w:sz w:val="22"/>
          <w:szCs w:val="22"/>
        </w:rPr>
      </w:pPr>
      <w:r w:rsidRPr="0034041E">
        <w:rPr>
          <w:b/>
          <w:i/>
          <w:sz w:val="22"/>
          <w:szCs w:val="22"/>
        </w:rPr>
        <w:t>The following questions should only be considered during comprehensive inspections or those inspections where they could be included as plain sight hazards or otherwise allowed per guidance in the FOM regarding partial</w:t>
      </w:r>
      <w:r w:rsidR="001D3F22" w:rsidRPr="0034041E">
        <w:rPr>
          <w:b/>
          <w:i/>
          <w:sz w:val="22"/>
          <w:szCs w:val="22"/>
        </w:rPr>
        <w:t xml:space="preserve"> </w:t>
      </w:r>
      <w:r w:rsidRPr="0034041E">
        <w:rPr>
          <w:b/>
          <w:i/>
          <w:sz w:val="22"/>
          <w:szCs w:val="22"/>
        </w:rPr>
        <w:t>scope inspections (FOM Chapters 8 and 9).</w:t>
      </w:r>
    </w:p>
    <w:p w14:paraId="533C8C79" w14:textId="77777777" w:rsidR="00E51864" w:rsidRPr="0034041E" w:rsidRDefault="00E51864" w:rsidP="0034041E">
      <w:pPr>
        <w:rPr>
          <w:sz w:val="22"/>
          <w:szCs w:val="22"/>
        </w:rPr>
      </w:pPr>
    </w:p>
    <w:p w14:paraId="54E5D2DA" w14:textId="77777777" w:rsidR="00106DF3" w:rsidRPr="0034041E" w:rsidRDefault="00106DF3" w:rsidP="0034041E">
      <w:pPr>
        <w:tabs>
          <w:tab w:val="center" w:pos="4320"/>
        </w:tabs>
        <w:rPr>
          <w:b/>
          <w:sz w:val="22"/>
          <w:szCs w:val="22"/>
        </w:rPr>
      </w:pPr>
      <w:r w:rsidRPr="0034041E">
        <w:rPr>
          <w:b/>
          <w:sz w:val="22"/>
          <w:szCs w:val="22"/>
        </w:rPr>
        <w:t>MRSA:</w:t>
      </w:r>
      <w:r w:rsidR="001D3F22" w:rsidRPr="0034041E">
        <w:rPr>
          <w:b/>
          <w:sz w:val="22"/>
          <w:szCs w:val="22"/>
        </w:rPr>
        <w:tab/>
      </w:r>
    </w:p>
    <w:p w14:paraId="0FD6C752" w14:textId="77777777" w:rsidR="00106DF3" w:rsidRPr="0034041E" w:rsidRDefault="00106DF3" w:rsidP="0034041E">
      <w:pPr>
        <w:rPr>
          <w:b/>
          <w:sz w:val="22"/>
          <w:szCs w:val="22"/>
        </w:rPr>
      </w:pPr>
    </w:p>
    <w:p w14:paraId="273D50FA" w14:textId="77777777" w:rsidR="00932BA4" w:rsidRPr="0034041E" w:rsidRDefault="00932BA4" w:rsidP="0034041E">
      <w:pPr>
        <w:pStyle w:val="ListParagraph"/>
        <w:numPr>
          <w:ilvl w:val="0"/>
          <w:numId w:val="91"/>
        </w:numPr>
        <w:ind w:hanging="720"/>
      </w:pPr>
      <w:r w:rsidRPr="0034041E">
        <w:rPr>
          <w:sz w:val="22"/>
          <w:szCs w:val="22"/>
        </w:rPr>
        <w:t>Has the establishment had a suspected or confirmed MRSA case?   If so, when did the most recent suspected or confirmed case occur?</w:t>
      </w:r>
    </w:p>
    <w:p w14:paraId="32A45D11" w14:textId="0E952D24" w:rsidR="00106DF3" w:rsidRPr="0034041E" w:rsidRDefault="00106DF3" w:rsidP="0034041E">
      <w:pPr>
        <w:pStyle w:val="ListParagraph"/>
        <w:numPr>
          <w:ilvl w:val="0"/>
          <w:numId w:val="91"/>
        </w:numPr>
        <w:ind w:hanging="720"/>
        <w:rPr>
          <w:sz w:val="22"/>
          <w:szCs w:val="22"/>
        </w:rPr>
      </w:pPr>
      <w:r w:rsidRPr="0034041E">
        <w:rPr>
          <w:sz w:val="22"/>
          <w:szCs w:val="22"/>
        </w:rPr>
        <w:t>What procedures are in place to isolate and manage the care of a resident with suspected or confirmed MRSA?</w:t>
      </w:r>
    </w:p>
    <w:p w14:paraId="7E5CB32C" w14:textId="77777777" w:rsidR="00106DF3" w:rsidRPr="0034041E" w:rsidRDefault="00106DF3" w:rsidP="0034041E">
      <w:pPr>
        <w:rPr>
          <w:sz w:val="22"/>
          <w:szCs w:val="22"/>
        </w:rPr>
      </w:pPr>
    </w:p>
    <w:p w14:paraId="45529D3D" w14:textId="77777777" w:rsidR="00E51864" w:rsidRPr="0034041E" w:rsidRDefault="00E51864" w:rsidP="0034041E">
      <w:pPr>
        <w:rPr>
          <w:b/>
          <w:sz w:val="22"/>
          <w:szCs w:val="22"/>
        </w:rPr>
      </w:pPr>
      <w:r w:rsidRPr="0034041E">
        <w:rPr>
          <w:b/>
          <w:sz w:val="22"/>
          <w:szCs w:val="22"/>
        </w:rPr>
        <w:t>Hazard Communication</w:t>
      </w:r>
    </w:p>
    <w:p w14:paraId="0D67098D" w14:textId="77777777" w:rsidR="00106DF3" w:rsidRPr="0034041E" w:rsidRDefault="00106DF3" w:rsidP="0034041E">
      <w:pPr>
        <w:ind w:left="720"/>
        <w:rPr>
          <w:sz w:val="22"/>
          <w:szCs w:val="22"/>
        </w:rPr>
      </w:pPr>
    </w:p>
    <w:p w14:paraId="44E61846" w14:textId="77777777" w:rsidR="00106DF3" w:rsidRPr="0034041E" w:rsidRDefault="00106DF3" w:rsidP="0034041E">
      <w:pPr>
        <w:pStyle w:val="ListParagraph"/>
        <w:numPr>
          <w:ilvl w:val="0"/>
          <w:numId w:val="87"/>
        </w:numPr>
        <w:ind w:hanging="720"/>
        <w:rPr>
          <w:sz w:val="22"/>
          <w:szCs w:val="22"/>
        </w:rPr>
      </w:pPr>
      <w:r w:rsidRPr="0034041E">
        <w:rPr>
          <w:sz w:val="22"/>
          <w:szCs w:val="22"/>
        </w:rPr>
        <w:t>What chemicals do you used as part of your daily job tasks?</w:t>
      </w:r>
    </w:p>
    <w:p w14:paraId="2C543C80" w14:textId="0BF16EA3" w:rsidR="00106DF3" w:rsidRPr="0034041E" w:rsidRDefault="00106DF3" w:rsidP="0034041E">
      <w:pPr>
        <w:pStyle w:val="ListParagraph"/>
        <w:numPr>
          <w:ilvl w:val="0"/>
          <w:numId w:val="87"/>
        </w:numPr>
        <w:spacing w:after="240"/>
        <w:ind w:hanging="720"/>
        <w:rPr>
          <w:sz w:val="22"/>
          <w:szCs w:val="22"/>
        </w:rPr>
      </w:pPr>
      <w:r w:rsidRPr="0034041E">
        <w:rPr>
          <w:sz w:val="22"/>
          <w:szCs w:val="22"/>
        </w:rPr>
        <w:t>How many hours per week are you performing tasks involving chemicals (not counting medications)?</w:t>
      </w:r>
    </w:p>
    <w:p w14:paraId="36A1B7CB" w14:textId="77777777" w:rsidR="00E51864" w:rsidRPr="0034041E" w:rsidRDefault="00E51864" w:rsidP="0034041E">
      <w:pPr>
        <w:pStyle w:val="ListParagraph"/>
        <w:numPr>
          <w:ilvl w:val="0"/>
          <w:numId w:val="87"/>
        </w:numPr>
        <w:ind w:hanging="720"/>
        <w:rPr>
          <w:sz w:val="22"/>
          <w:szCs w:val="22"/>
        </w:rPr>
      </w:pPr>
      <w:r w:rsidRPr="0034041E">
        <w:rPr>
          <w:sz w:val="22"/>
          <w:szCs w:val="22"/>
        </w:rPr>
        <w:t>Have you had any hazard communication training?</w:t>
      </w:r>
    </w:p>
    <w:p w14:paraId="045BFC0D" w14:textId="77777777" w:rsidR="00E51864" w:rsidRPr="0034041E" w:rsidRDefault="00E51864" w:rsidP="0034041E">
      <w:pPr>
        <w:pStyle w:val="ListParagraph"/>
        <w:numPr>
          <w:ilvl w:val="0"/>
          <w:numId w:val="87"/>
        </w:numPr>
        <w:ind w:hanging="720"/>
        <w:rPr>
          <w:sz w:val="22"/>
          <w:szCs w:val="22"/>
        </w:rPr>
      </w:pPr>
      <w:r w:rsidRPr="0034041E">
        <w:rPr>
          <w:sz w:val="22"/>
          <w:szCs w:val="22"/>
        </w:rPr>
        <w:t>Do you know what a MSDS or a SDS is and where they are kept?</w:t>
      </w:r>
    </w:p>
    <w:p w14:paraId="757879E4" w14:textId="77777777" w:rsidR="00302901" w:rsidRPr="0034041E" w:rsidRDefault="00E51864" w:rsidP="0034041E">
      <w:pPr>
        <w:pStyle w:val="ListParagraph"/>
        <w:numPr>
          <w:ilvl w:val="0"/>
          <w:numId w:val="87"/>
        </w:numPr>
        <w:ind w:hanging="720"/>
        <w:rPr>
          <w:sz w:val="22"/>
          <w:szCs w:val="22"/>
        </w:rPr>
      </w:pPr>
      <w:r w:rsidRPr="0034041E">
        <w:rPr>
          <w:sz w:val="22"/>
          <w:szCs w:val="22"/>
        </w:rPr>
        <w:t>Do you know where the hazard communication program is located?</w:t>
      </w:r>
    </w:p>
    <w:sectPr w:rsidR="00302901" w:rsidRPr="0034041E" w:rsidSect="00F24A25">
      <w:footerReference w:type="default" r:id="rId8"/>
      <w:pgSz w:w="12240" w:h="15840"/>
      <w:pgMar w:top="1080" w:right="1800" w:bottom="630" w:left="1800" w:header="720" w:footer="55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3DA95" w14:textId="77777777" w:rsidR="00822367" w:rsidRDefault="00822367" w:rsidP="00246895">
      <w:r>
        <w:separator/>
      </w:r>
    </w:p>
  </w:endnote>
  <w:endnote w:type="continuationSeparator" w:id="0">
    <w:p w14:paraId="14E97269" w14:textId="77777777" w:rsidR="00822367" w:rsidRDefault="00822367" w:rsidP="0024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58D" w14:textId="549347C4" w:rsidR="00B829D8" w:rsidRPr="00F24A25" w:rsidRDefault="00B829D8">
    <w:pPr>
      <w:pStyle w:val="Footer"/>
      <w:jc w:val="center"/>
      <w:rPr>
        <w:sz w:val="22"/>
        <w:szCs w:val="22"/>
      </w:rPr>
    </w:pPr>
    <w:r w:rsidRPr="00F24A25">
      <w:rPr>
        <w:sz w:val="22"/>
        <w:szCs w:val="22"/>
      </w:rPr>
      <w:fldChar w:fldCharType="begin"/>
    </w:r>
    <w:r w:rsidRPr="00F24A25">
      <w:rPr>
        <w:sz w:val="22"/>
        <w:szCs w:val="22"/>
      </w:rPr>
      <w:instrText xml:space="preserve"> PAGE   \* MERGEFORMAT </w:instrText>
    </w:r>
    <w:r w:rsidRPr="00F24A25">
      <w:rPr>
        <w:sz w:val="22"/>
        <w:szCs w:val="22"/>
      </w:rPr>
      <w:fldChar w:fldCharType="separate"/>
    </w:r>
    <w:r w:rsidR="00822367">
      <w:rPr>
        <w:noProof/>
        <w:sz w:val="22"/>
        <w:szCs w:val="22"/>
      </w:rPr>
      <w:t>1</w:t>
    </w:r>
    <w:r w:rsidRPr="00F24A25">
      <w:rPr>
        <w:sz w:val="22"/>
        <w:szCs w:val="22"/>
      </w:rPr>
      <w:fldChar w:fldCharType="end"/>
    </w:r>
  </w:p>
  <w:p w14:paraId="06165E7F" w14:textId="77777777" w:rsidR="00B829D8" w:rsidRDefault="00B82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B3FC" w14:textId="77777777" w:rsidR="00822367" w:rsidRDefault="00822367" w:rsidP="00246895">
      <w:r>
        <w:separator/>
      </w:r>
    </w:p>
  </w:footnote>
  <w:footnote w:type="continuationSeparator" w:id="0">
    <w:p w14:paraId="7A79C68E" w14:textId="77777777" w:rsidR="00822367" w:rsidRDefault="00822367" w:rsidP="00246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482"/>
    <w:multiLevelType w:val="hybridMultilevel"/>
    <w:tmpl w:val="8A2C5296"/>
    <w:lvl w:ilvl="0" w:tplc="D2A0E846">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8125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FD0981"/>
    <w:multiLevelType w:val="hybridMultilevel"/>
    <w:tmpl w:val="966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00F3"/>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 w15:restartNumberingAfterBreak="0">
    <w:nsid w:val="06F92DF5"/>
    <w:multiLevelType w:val="hybridMultilevel"/>
    <w:tmpl w:val="B3C4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69EE"/>
    <w:multiLevelType w:val="hybridMultilevel"/>
    <w:tmpl w:val="1F2C4F94"/>
    <w:lvl w:ilvl="0" w:tplc="01C2ACF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8D55B8"/>
    <w:multiLevelType w:val="hybridMultilevel"/>
    <w:tmpl w:val="A1BE6AFC"/>
    <w:lvl w:ilvl="0" w:tplc="0BA036B2">
      <w:start w:val="1"/>
      <w:numFmt w:val="lowerLetter"/>
      <w:lvlText w:val="%1."/>
      <w:lvlJc w:val="left"/>
      <w:pPr>
        <w:ind w:left="2520" w:hanging="720"/>
      </w:pPr>
      <w:rPr>
        <w:rFonts w:cs="Times New Roman" w:hint="default"/>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08D62F55"/>
    <w:multiLevelType w:val="hybridMultilevel"/>
    <w:tmpl w:val="16841B42"/>
    <w:lvl w:ilvl="0" w:tplc="0409000F">
      <w:start w:val="1"/>
      <w:numFmt w:val="decimal"/>
      <w:lvlText w:val="%1."/>
      <w:lvlJc w:val="left"/>
      <w:pPr>
        <w:ind w:left="3600" w:hanging="720"/>
      </w:pPr>
      <w:rPr>
        <w:rFonts w:hint="default"/>
      </w:rPr>
    </w:lvl>
    <w:lvl w:ilvl="1" w:tplc="84FEA66C">
      <w:start w:val="1"/>
      <w:numFmt w:val="upperLetter"/>
      <w:lvlText w:val="%2."/>
      <w:lvlJc w:val="left"/>
      <w:pPr>
        <w:ind w:left="3960" w:hanging="360"/>
      </w:pPr>
      <w:rPr>
        <w:rFonts w:ascii="Times New Roman" w:eastAsia="Times New Roman" w:hAnsi="Times New Roman" w:cs="Times New Roman"/>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9523DEA"/>
    <w:multiLevelType w:val="hybridMultilevel"/>
    <w:tmpl w:val="404E5B58"/>
    <w:lvl w:ilvl="0" w:tplc="77EABBB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0C346932"/>
    <w:multiLevelType w:val="multilevel"/>
    <w:tmpl w:val="16AC123A"/>
    <w:name w:val="FIS Docuemtns2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0" w15:restartNumberingAfterBreak="0">
    <w:nsid w:val="0F1D0AA4"/>
    <w:multiLevelType w:val="hybridMultilevel"/>
    <w:tmpl w:val="1E90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D221E"/>
    <w:multiLevelType w:val="multilevel"/>
    <w:tmpl w:val="9D6E248E"/>
    <w:name w:val="FIS Docuemtns222222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2" w15:restartNumberingAfterBreak="0">
    <w:nsid w:val="12423416"/>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3" w15:restartNumberingAfterBreak="0">
    <w:nsid w:val="15951F89"/>
    <w:multiLevelType w:val="hybridMultilevel"/>
    <w:tmpl w:val="EC8ECD36"/>
    <w:lvl w:ilvl="0" w:tplc="6B028FE6">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5C2600A"/>
    <w:multiLevelType w:val="hybridMultilevel"/>
    <w:tmpl w:val="5CC8D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F35A9"/>
    <w:multiLevelType w:val="hybridMultilevel"/>
    <w:tmpl w:val="9246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475622"/>
    <w:multiLevelType w:val="hybridMultilevel"/>
    <w:tmpl w:val="57A2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378BD"/>
    <w:multiLevelType w:val="hybridMultilevel"/>
    <w:tmpl w:val="0AE8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3762F"/>
    <w:multiLevelType w:val="hybridMultilevel"/>
    <w:tmpl w:val="50A07D6A"/>
    <w:lvl w:ilvl="0" w:tplc="01C2AC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FC21C60"/>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0" w15:restartNumberingAfterBreak="0">
    <w:nsid w:val="202B3B58"/>
    <w:multiLevelType w:val="hybridMultilevel"/>
    <w:tmpl w:val="00C26150"/>
    <w:lvl w:ilvl="0" w:tplc="2572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A61A7"/>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2" w15:restartNumberingAfterBreak="0">
    <w:nsid w:val="227A52A0"/>
    <w:multiLevelType w:val="multilevel"/>
    <w:tmpl w:val="16AC123A"/>
    <w:name w:val="FIS Docuemtns"/>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3" w15:restartNumberingAfterBreak="0">
    <w:nsid w:val="238147EC"/>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4" w15:restartNumberingAfterBreak="0">
    <w:nsid w:val="25265F86"/>
    <w:multiLevelType w:val="multilevel"/>
    <w:tmpl w:val="16AC123A"/>
    <w:name w:val="FIS Docuemtns22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5" w15:restartNumberingAfterBreak="0">
    <w:nsid w:val="25394570"/>
    <w:multiLevelType w:val="hybridMultilevel"/>
    <w:tmpl w:val="63CE5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62DD9"/>
    <w:multiLevelType w:val="hybridMultilevel"/>
    <w:tmpl w:val="7640D992"/>
    <w:lvl w:ilvl="0" w:tplc="0BA036B2">
      <w:start w:val="1"/>
      <w:numFmt w:val="lowerLetter"/>
      <w:lvlText w:val="%1."/>
      <w:lvlJc w:val="left"/>
      <w:pPr>
        <w:ind w:left="1800" w:hanging="360"/>
      </w:pPr>
      <w:rPr>
        <w:rFonts w:cs="Times New Roman" w:hint="default"/>
        <w:u w:val="none"/>
      </w:rPr>
    </w:lvl>
    <w:lvl w:ilvl="1" w:tplc="789EB0AA">
      <w:start w:val="1"/>
      <w:numFmt w:val="lowerRoman"/>
      <w:lvlText w:val="%2."/>
      <w:lvlJc w:val="left"/>
      <w:pPr>
        <w:ind w:left="2520" w:hanging="360"/>
      </w:pPr>
      <w:rPr>
        <w:rFonts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7C908E5"/>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8" w15:restartNumberingAfterBreak="0">
    <w:nsid w:val="282D7B9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490377"/>
    <w:multiLevelType w:val="multilevel"/>
    <w:tmpl w:val="9D6E248E"/>
    <w:name w:val="FIS Docuemtns222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0" w15:restartNumberingAfterBreak="0">
    <w:nsid w:val="295C7076"/>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1" w15:restartNumberingAfterBreak="0">
    <w:nsid w:val="2C894417"/>
    <w:multiLevelType w:val="hybridMultilevel"/>
    <w:tmpl w:val="A5F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BD1879"/>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3" w15:restartNumberingAfterBreak="0">
    <w:nsid w:val="2D3F07A9"/>
    <w:multiLevelType w:val="multilevel"/>
    <w:tmpl w:val="0409001D"/>
    <w:styleLink w:val="FISDocuments"/>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19B4563"/>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5" w15:restartNumberingAfterBreak="0">
    <w:nsid w:val="31C91734"/>
    <w:multiLevelType w:val="hybridMultilevel"/>
    <w:tmpl w:val="0E88B838"/>
    <w:lvl w:ilvl="0" w:tplc="6DACDC0A">
      <w:start w:val="1"/>
      <w:numFmt w:val="upp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33A44783"/>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37" w15:restartNumberingAfterBreak="0">
    <w:nsid w:val="33AC00BF"/>
    <w:multiLevelType w:val="hybridMultilevel"/>
    <w:tmpl w:val="5D422D12"/>
    <w:lvl w:ilvl="0" w:tplc="04090015">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8" w15:restartNumberingAfterBreak="0">
    <w:nsid w:val="353A1D26"/>
    <w:multiLevelType w:val="hybridMultilevel"/>
    <w:tmpl w:val="34922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E322A"/>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0" w15:restartNumberingAfterBreak="0">
    <w:nsid w:val="369365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69E0DB7"/>
    <w:multiLevelType w:val="hybridMultilevel"/>
    <w:tmpl w:val="C842483C"/>
    <w:lvl w:ilvl="0" w:tplc="7D70BA9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75B6CC0"/>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3" w15:restartNumberingAfterBreak="0">
    <w:nsid w:val="37795841"/>
    <w:multiLevelType w:val="hybridMultilevel"/>
    <w:tmpl w:val="2250B320"/>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385E2080"/>
    <w:multiLevelType w:val="hybridMultilevel"/>
    <w:tmpl w:val="8A66FB36"/>
    <w:lvl w:ilvl="0" w:tplc="D54C4C3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A0B075A"/>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6" w15:restartNumberingAfterBreak="0">
    <w:nsid w:val="3A1D38B0"/>
    <w:multiLevelType w:val="multilevel"/>
    <w:tmpl w:val="16AC123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7" w15:restartNumberingAfterBreak="0">
    <w:nsid w:val="3AC845CE"/>
    <w:multiLevelType w:val="multilevel"/>
    <w:tmpl w:val="DD42CD3A"/>
    <w:lvl w:ilvl="0">
      <w:start w:val="1"/>
      <w:numFmt w:val="lowerRoman"/>
      <w:lvlText w:val="%1."/>
      <w:lvlJc w:val="left"/>
      <w:pPr>
        <w:ind w:left="2880" w:hanging="720"/>
      </w:pPr>
      <w:rPr>
        <w:rFonts w:hint="default"/>
      </w:rPr>
    </w:lvl>
    <w:lvl w:ilvl="1">
      <w:start w:val="1"/>
      <w:numFmt w:val="lowerLetter"/>
      <w:lvlText w:val="%2."/>
      <w:lvlJc w:val="left"/>
      <w:pPr>
        <w:ind w:left="1440" w:hanging="360"/>
      </w:pPr>
    </w:lvl>
    <w:lvl w:ilvl="2">
      <w:start w:val="3"/>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upperLetter"/>
      <w:lvlText w:val="%5."/>
      <w:lvlJc w:val="left"/>
      <w:pPr>
        <w:ind w:left="3960" w:hanging="720"/>
      </w:pPr>
      <w:rPr>
        <w:rFonts w:hint="default"/>
      </w:rPr>
    </w:lvl>
    <w:lvl w:ilvl="5" w:tentative="1">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CA610F"/>
    <w:multiLevelType w:val="hybridMultilevel"/>
    <w:tmpl w:val="B97AF8A4"/>
    <w:lvl w:ilvl="0" w:tplc="BD249850">
      <w:start w:val="1"/>
      <w:numFmt w:val="lowerRoman"/>
      <w:lvlText w:val="%1."/>
      <w:lvlJc w:val="left"/>
      <w:pPr>
        <w:ind w:left="5760" w:hanging="720"/>
      </w:pPr>
      <w:rPr>
        <w:rFonts w:cs="Times New Roman" w:hint="default"/>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49" w15:restartNumberingAfterBreak="0">
    <w:nsid w:val="3DF63B3F"/>
    <w:multiLevelType w:val="hybridMultilevel"/>
    <w:tmpl w:val="4CB092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EB73DE0"/>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51" w15:restartNumberingAfterBreak="0">
    <w:nsid w:val="3F8C212B"/>
    <w:multiLevelType w:val="hybridMultilevel"/>
    <w:tmpl w:val="4E1E2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7619E0"/>
    <w:multiLevelType w:val="multilevel"/>
    <w:tmpl w:val="16AC123A"/>
    <w:name w:val="FIS Docuemtns2222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53" w15:restartNumberingAfterBreak="0">
    <w:nsid w:val="443852E9"/>
    <w:multiLevelType w:val="hybridMultilevel"/>
    <w:tmpl w:val="98C2D872"/>
    <w:lvl w:ilvl="0" w:tplc="144E36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73090F"/>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55" w15:restartNumberingAfterBreak="0">
    <w:nsid w:val="45BB4BF2"/>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56" w15:restartNumberingAfterBreak="0">
    <w:nsid w:val="48A776E5"/>
    <w:multiLevelType w:val="hybridMultilevel"/>
    <w:tmpl w:val="028C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12DE4"/>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58" w15:restartNumberingAfterBreak="0">
    <w:nsid w:val="4A0C6A27"/>
    <w:multiLevelType w:val="hybridMultilevel"/>
    <w:tmpl w:val="066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65535"/>
    <w:multiLevelType w:val="hybridMultilevel"/>
    <w:tmpl w:val="A5F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75663"/>
    <w:multiLevelType w:val="multilevel"/>
    <w:tmpl w:val="0409001D"/>
    <w:numStyleLink w:val="FISDocuments"/>
  </w:abstractNum>
  <w:abstractNum w:abstractNumId="61" w15:restartNumberingAfterBreak="0">
    <w:nsid w:val="4DC717AC"/>
    <w:multiLevelType w:val="hybridMultilevel"/>
    <w:tmpl w:val="9AB6D6B6"/>
    <w:lvl w:ilvl="0" w:tplc="5A2CCB60">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E1844DB"/>
    <w:multiLevelType w:val="hybridMultilevel"/>
    <w:tmpl w:val="7742ADFC"/>
    <w:lvl w:ilvl="0" w:tplc="829E4DD6">
      <w:start w:val="1"/>
      <w:numFmt w:val="upperLetter"/>
      <w:lvlText w:val="%1."/>
      <w:lvlJc w:val="left"/>
      <w:pPr>
        <w:ind w:left="4320" w:hanging="720"/>
      </w:pPr>
      <w:rPr>
        <w:rFonts w:hint="default"/>
      </w:rPr>
    </w:lvl>
    <w:lvl w:ilvl="1" w:tplc="1F2C32D2">
      <w:start w:val="1"/>
      <w:numFmt w:val="decimal"/>
      <w:lvlText w:val="%2."/>
      <w:lvlJc w:val="left"/>
      <w:pPr>
        <w:ind w:left="5040" w:hanging="72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15:restartNumberingAfterBreak="0">
    <w:nsid w:val="523457DD"/>
    <w:multiLevelType w:val="hybridMultilevel"/>
    <w:tmpl w:val="D52C84D2"/>
    <w:lvl w:ilvl="0" w:tplc="A3F6A85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15:restartNumberingAfterBreak="0">
    <w:nsid w:val="54BE41BD"/>
    <w:multiLevelType w:val="multilevel"/>
    <w:tmpl w:val="0A104EDC"/>
    <w:lvl w:ilvl="0">
      <w:start w:val="1"/>
      <w:numFmt w:val="upp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5777237"/>
    <w:multiLevelType w:val="hybridMultilevel"/>
    <w:tmpl w:val="F072DB4A"/>
    <w:lvl w:ilvl="0" w:tplc="6B028F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64E3FFD"/>
    <w:multiLevelType w:val="multilevel"/>
    <w:tmpl w:val="F4FAC70C"/>
    <w:lvl w:ilvl="0">
      <w:start w:val="6"/>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67" w15:restartNumberingAfterBreak="0">
    <w:nsid w:val="5C4335ED"/>
    <w:multiLevelType w:val="hybridMultilevel"/>
    <w:tmpl w:val="D8D0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646D4E"/>
    <w:multiLevelType w:val="hybridMultilevel"/>
    <w:tmpl w:val="3AAE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6D31A1"/>
    <w:multiLevelType w:val="hybridMultilevel"/>
    <w:tmpl w:val="3EBA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166B95"/>
    <w:multiLevelType w:val="hybridMultilevel"/>
    <w:tmpl w:val="4CF01F84"/>
    <w:lvl w:ilvl="0" w:tplc="0409000F">
      <w:start w:val="1"/>
      <w:numFmt w:val="decimal"/>
      <w:lvlText w:val="%1."/>
      <w:lvlJc w:val="left"/>
      <w:pPr>
        <w:ind w:left="3240" w:hanging="360"/>
      </w:pPr>
    </w:lvl>
    <w:lvl w:ilvl="1" w:tplc="20108074">
      <w:start w:val="1"/>
      <w:numFmt w:val="upp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604F792D"/>
    <w:multiLevelType w:val="hybridMultilevel"/>
    <w:tmpl w:val="B80A0218"/>
    <w:lvl w:ilvl="0" w:tplc="5C7C645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1A24A05"/>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73" w15:restartNumberingAfterBreak="0">
    <w:nsid w:val="62287615"/>
    <w:multiLevelType w:val="hybridMultilevel"/>
    <w:tmpl w:val="882A3310"/>
    <w:lvl w:ilvl="0" w:tplc="0BA036B2">
      <w:start w:val="1"/>
      <w:numFmt w:val="lowerLetter"/>
      <w:lvlText w:val="%1."/>
      <w:lvlJc w:val="left"/>
      <w:pPr>
        <w:ind w:left="2160" w:hanging="36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5FE20C5"/>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75" w15:restartNumberingAfterBreak="0">
    <w:nsid w:val="6AED49BD"/>
    <w:multiLevelType w:val="hybridMultilevel"/>
    <w:tmpl w:val="19E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0F6E18"/>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77" w15:restartNumberingAfterBreak="0">
    <w:nsid w:val="6B64386A"/>
    <w:multiLevelType w:val="hybridMultilevel"/>
    <w:tmpl w:val="E1A6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2276C0"/>
    <w:multiLevelType w:val="hybridMultilevel"/>
    <w:tmpl w:val="D61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227821"/>
    <w:multiLevelType w:val="hybridMultilevel"/>
    <w:tmpl w:val="A7CA8D2E"/>
    <w:lvl w:ilvl="0" w:tplc="5A2CCB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9D00E6"/>
    <w:multiLevelType w:val="hybridMultilevel"/>
    <w:tmpl w:val="8A2C5296"/>
    <w:lvl w:ilvl="0" w:tplc="D2A0E846">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E5F72A6"/>
    <w:multiLevelType w:val="hybridMultilevel"/>
    <w:tmpl w:val="A5F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DF31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D51822"/>
    <w:multiLevelType w:val="hybridMultilevel"/>
    <w:tmpl w:val="DD42CD3A"/>
    <w:lvl w:ilvl="0" w:tplc="5DBA00F4">
      <w:start w:val="1"/>
      <w:numFmt w:val="lowerRoman"/>
      <w:lvlText w:val="%1."/>
      <w:lvlJc w:val="left"/>
      <w:pPr>
        <w:ind w:left="2880" w:hanging="720"/>
      </w:pPr>
      <w:rPr>
        <w:rFonts w:hint="default"/>
      </w:rPr>
    </w:lvl>
    <w:lvl w:ilvl="1" w:tplc="04090019">
      <w:start w:val="1"/>
      <w:numFmt w:val="lowerLetter"/>
      <w:lvlText w:val="%2."/>
      <w:lvlJc w:val="left"/>
      <w:pPr>
        <w:ind w:left="1440" w:hanging="360"/>
      </w:pPr>
    </w:lvl>
    <w:lvl w:ilvl="2" w:tplc="675232A2">
      <w:start w:val="3"/>
      <w:numFmt w:val="lowerRoman"/>
      <w:lvlText w:val="%3."/>
      <w:lvlJc w:val="right"/>
      <w:pPr>
        <w:ind w:left="2160" w:hanging="180"/>
      </w:pPr>
      <w:rPr>
        <w:rFonts w:hint="default"/>
      </w:rPr>
    </w:lvl>
    <w:lvl w:ilvl="3" w:tplc="0409000F">
      <w:start w:val="1"/>
      <w:numFmt w:val="decimal"/>
      <w:lvlText w:val="%4."/>
      <w:lvlJc w:val="left"/>
      <w:pPr>
        <w:ind w:left="2880" w:hanging="360"/>
      </w:pPr>
    </w:lvl>
    <w:lvl w:ilvl="4" w:tplc="EA22A988">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867855"/>
    <w:multiLevelType w:val="hybridMultilevel"/>
    <w:tmpl w:val="1E94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6E3801"/>
    <w:multiLevelType w:val="hybridMultilevel"/>
    <w:tmpl w:val="3AAE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9B0099"/>
    <w:multiLevelType w:val="hybridMultilevel"/>
    <w:tmpl w:val="3C0E552E"/>
    <w:lvl w:ilvl="0" w:tplc="14F20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6D74BF"/>
    <w:multiLevelType w:val="hybridMultilevel"/>
    <w:tmpl w:val="A8347908"/>
    <w:lvl w:ilvl="0" w:tplc="04090015">
      <w:start w:val="1"/>
      <w:numFmt w:val="upperLetter"/>
      <w:lvlText w:val="%1."/>
      <w:lvlJc w:val="left"/>
      <w:pPr>
        <w:ind w:left="4320" w:hanging="720"/>
      </w:pPr>
      <w:rPr>
        <w:rFonts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88" w15:restartNumberingAfterBreak="0">
    <w:nsid w:val="759D491A"/>
    <w:multiLevelType w:val="multilevel"/>
    <w:tmpl w:val="9D6E248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89" w15:restartNumberingAfterBreak="0">
    <w:nsid w:val="75AC0BBA"/>
    <w:multiLevelType w:val="multilevel"/>
    <w:tmpl w:val="9D6E248E"/>
    <w:name w:val="FIS Docuemtns2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90" w15:restartNumberingAfterBreak="0">
    <w:nsid w:val="775256FE"/>
    <w:multiLevelType w:val="hybridMultilevel"/>
    <w:tmpl w:val="8496057C"/>
    <w:lvl w:ilvl="0" w:tplc="CE5AE9C4">
      <w:start w:val="1"/>
      <w:numFmt w:val="lowerLetter"/>
      <w:lvlText w:val="%1."/>
      <w:lvlJc w:val="left"/>
      <w:pPr>
        <w:ind w:left="675" w:hanging="360"/>
      </w:pPr>
      <w:rPr>
        <w:rFonts w:cs="Times New Roman" w:hint="default"/>
      </w:rPr>
    </w:lvl>
    <w:lvl w:ilvl="1" w:tplc="04090019" w:tentative="1">
      <w:start w:val="1"/>
      <w:numFmt w:val="lowerLetter"/>
      <w:lvlText w:val="%2."/>
      <w:lvlJc w:val="left"/>
      <w:pPr>
        <w:ind w:left="1395" w:hanging="360"/>
      </w:pPr>
      <w:rPr>
        <w:rFonts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91" w15:restartNumberingAfterBreak="0">
    <w:nsid w:val="78C33259"/>
    <w:multiLevelType w:val="hybridMultilevel"/>
    <w:tmpl w:val="61628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A3A4E0F"/>
    <w:multiLevelType w:val="hybridMultilevel"/>
    <w:tmpl w:val="4A90DBCA"/>
    <w:lvl w:ilvl="0" w:tplc="5BDEBC0A">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7"/>
  </w:num>
  <w:num w:numId="3">
    <w:abstractNumId w:val="48"/>
  </w:num>
  <w:num w:numId="4">
    <w:abstractNumId w:val="90"/>
  </w:num>
  <w:num w:numId="5">
    <w:abstractNumId w:val="26"/>
  </w:num>
  <w:num w:numId="6">
    <w:abstractNumId w:val="37"/>
  </w:num>
  <w:num w:numId="7">
    <w:abstractNumId w:val="51"/>
  </w:num>
  <w:num w:numId="8">
    <w:abstractNumId w:val="71"/>
  </w:num>
  <w:num w:numId="9">
    <w:abstractNumId w:val="25"/>
  </w:num>
  <w:num w:numId="10">
    <w:abstractNumId w:val="92"/>
  </w:num>
  <w:num w:numId="11">
    <w:abstractNumId w:val="65"/>
  </w:num>
  <w:num w:numId="12">
    <w:abstractNumId w:val="73"/>
  </w:num>
  <w:num w:numId="13">
    <w:abstractNumId w:val="5"/>
  </w:num>
  <w:num w:numId="14">
    <w:abstractNumId w:val="44"/>
  </w:num>
  <w:num w:numId="15">
    <w:abstractNumId w:val="41"/>
  </w:num>
  <w:num w:numId="16">
    <w:abstractNumId w:val="13"/>
  </w:num>
  <w:num w:numId="17">
    <w:abstractNumId w:val="63"/>
  </w:num>
  <w:num w:numId="18">
    <w:abstractNumId w:val="7"/>
  </w:num>
  <w:num w:numId="19">
    <w:abstractNumId w:val="8"/>
  </w:num>
  <w:num w:numId="20">
    <w:abstractNumId w:val="0"/>
  </w:num>
  <w:num w:numId="21">
    <w:abstractNumId w:val="18"/>
  </w:num>
  <w:num w:numId="22">
    <w:abstractNumId w:val="70"/>
  </w:num>
  <w:num w:numId="23">
    <w:abstractNumId w:val="43"/>
  </w:num>
  <w:num w:numId="24">
    <w:abstractNumId w:val="15"/>
  </w:num>
  <w:num w:numId="25">
    <w:abstractNumId w:val="78"/>
  </w:num>
  <w:num w:numId="26">
    <w:abstractNumId w:val="4"/>
  </w:num>
  <w:num w:numId="27">
    <w:abstractNumId w:val="49"/>
  </w:num>
  <w:num w:numId="28">
    <w:abstractNumId w:val="80"/>
  </w:num>
  <w:num w:numId="29">
    <w:abstractNumId w:val="83"/>
  </w:num>
  <w:num w:numId="30">
    <w:abstractNumId w:val="64"/>
  </w:num>
  <w:num w:numId="31">
    <w:abstractNumId w:val="1"/>
  </w:num>
  <w:num w:numId="32">
    <w:abstractNumId w:val="33"/>
  </w:num>
  <w:num w:numId="33">
    <w:abstractNumId w:val="60"/>
  </w:num>
  <w:num w:numId="34">
    <w:abstractNumId w:val="62"/>
  </w:num>
  <w:num w:numId="35">
    <w:abstractNumId w:val="35"/>
  </w:num>
  <w:num w:numId="36">
    <w:abstractNumId w:val="47"/>
  </w:num>
  <w:num w:numId="37">
    <w:abstractNumId w:val="22"/>
  </w:num>
  <w:num w:numId="38">
    <w:abstractNumId w:val="24"/>
  </w:num>
  <w:num w:numId="39">
    <w:abstractNumId w:val="46"/>
  </w:num>
  <w:num w:numId="40">
    <w:abstractNumId w:val="89"/>
  </w:num>
  <w:num w:numId="41">
    <w:abstractNumId w:val="9"/>
  </w:num>
  <w:num w:numId="42">
    <w:abstractNumId w:val="19"/>
  </w:num>
  <w:num w:numId="43">
    <w:abstractNumId w:val="29"/>
  </w:num>
  <w:num w:numId="44">
    <w:abstractNumId w:val="52"/>
  </w:num>
  <w:num w:numId="45">
    <w:abstractNumId w:val="54"/>
  </w:num>
  <w:num w:numId="46">
    <w:abstractNumId w:val="11"/>
  </w:num>
  <w:num w:numId="47">
    <w:abstractNumId w:val="23"/>
  </w:num>
  <w:num w:numId="48">
    <w:abstractNumId w:val="32"/>
  </w:num>
  <w:num w:numId="49">
    <w:abstractNumId w:val="76"/>
  </w:num>
  <w:num w:numId="50">
    <w:abstractNumId w:val="21"/>
  </w:num>
  <w:num w:numId="51">
    <w:abstractNumId w:val="66"/>
  </w:num>
  <w:num w:numId="52">
    <w:abstractNumId w:val="88"/>
  </w:num>
  <w:num w:numId="53">
    <w:abstractNumId w:val="27"/>
  </w:num>
  <w:num w:numId="54">
    <w:abstractNumId w:val="34"/>
  </w:num>
  <w:num w:numId="55">
    <w:abstractNumId w:val="3"/>
  </w:num>
  <w:num w:numId="56">
    <w:abstractNumId w:val="30"/>
  </w:num>
  <w:num w:numId="57">
    <w:abstractNumId w:val="36"/>
  </w:num>
  <w:num w:numId="58">
    <w:abstractNumId w:val="45"/>
  </w:num>
  <w:num w:numId="59">
    <w:abstractNumId w:val="39"/>
  </w:num>
  <w:num w:numId="60">
    <w:abstractNumId w:val="40"/>
  </w:num>
  <w:num w:numId="61">
    <w:abstractNumId w:val="72"/>
  </w:num>
  <w:num w:numId="62">
    <w:abstractNumId w:val="55"/>
  </w:num>
  <w:num w:numId="63">
    <w:abstractNumId w:val="12"/>
  </w:num>
  <w:num w:numId="64">
    <w:abstractNumId w:val="57"/>
  </w:num>
  <w:num w:numId="65">
    <w:abstractNumId w:val="50"/>
  </w:num>
  <w:num w:numId="66">
    <w:abstractNumId w:val="42"/>
  </w:num>
  <w:num w:numId="67">
    <w:abstractNumId w:val="74"/>
  </w:num>
  <w:num w:numId="68">
    <w:abstractNumId w:val="2"/>
  </w:num>
  <w:num w:numId="69">
    <w:abstractNumId w:val="61"/>
  </w:num>
  <w:num w:numId="70">
    <w:abstractNumId w:val="59"/>
  </w:num>
  <w:num w:numId="71">
    <w:abstractNumId w:val="85"/>
  </w:num>
  <w:num w:numId="72">
    <w:abstractNumId w:val="38"/>
  </w:num>
  <w:num w:numId="73">
    <w:abstractNumId w:val="69"/>
  </w:num>
  <w:num w:numId="74">
    <w:abstractNumId w:val="77"/>
  </w:num>
  <w:num w:numId="75">
    <w:abstractNumId w:val="10"/>
  </w:num>
  <w:num w:numId="76">
    <w:abstractNumId w:val="20"/>
  </w:num>
  <w:num w:numId="77">
    <w:abstractNumId w:val="17"/>
  </w:num>
  <w:num w:numId="78">
    <w:abstractNumId w:val="81"/>
  </w:num>
  <w:num w:numId="79">
    <w:abstractNumId w:val="28"/>
  </w:num>
  <w:num w:numId="80">
    <w:abstractNumId w:val="79"/>
  </w:num>
  <w:num w:numId="81">
    <w:abstractNumId w:val="82"/>
  </w:num>
  <w:num w:numId="82">
    <w:abstractNumId w:val="31"/>
  </w:num>
  <w:num w:numId="83">
    <w:abstractNumId w:val="68"/>
  </w:num>
  <w:num w:numId="84">
    <w:abstractNumId w:val="56"/>
  </w:num>
  <w:num w:numId="85">
    <w:abstractNumId w:val="84"/>
  </w:num>
  <w:num w:numId="86">
    <w:abstractNumId w:val="58"/>
  </w:num>
  <w:num w:numId="87">
    <w:abstractNumId w:val="67"/>
  </w:num>
  <w:num w:numId="88">
    <w:abstractNumId w:val="53"/>
  </w:num>
  <w:num w:numId="89">
    <w:abstractNumId w:val="86"/>
  </w:num>
  <w:num w:numId="90">
    <w:abstractNumId w:val="75"/>
  </w:num>
  <w:num w:numId="91">
    <w:abstractNumId w:val="14"/>
  </w:num>
  <w:num w:numId="92">
    <w:abstractNumId w:val="91"/>
  </w:num>
  <w:num w:numId="93">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C6"/>
    <w:rsid w:val="00002859"/>
    <w:rsid w:val="0001270F"/>
    <w:rsid w:val="00024645"/>
    <w:rsid w:val="00036B2F"/>
    <w:rsid w:val="00036F71"/>
    <w:rsid w:val="00042D5D"/>
    <w:rsid w:val="00055E83"/>
    <w:rsid w:val="00056413"/>
    <w:rsid w:val="0006022A"/>
    <w:rsid w:val="000613FA"/>
    <w:rsid w:val="00061A15"/>
    <w:rsid w:val="000672A0"/>
    <w:rsid w:val="00082B0F"/>
    <w:rsid w:val="00084F92"/>
    <w:rsid w:val="00091D85"/>
    <w:rsid w:val="00093F0E"/>
    <w:rsid w:val="00093FBC"/>
    <w:rsid w:val="000C2D5C"/>
    <w:rsid w:val="000D149F"/>
    <w:rsid w:val="000D5552"/>
    <w:rsid w:val="000F4446"/>
    <w:rsid w:val="000F464B"/>
    <w:rsid w:val="000F698A"/>
    <w:rsid w:val="00100A24"/>
    <w:rsid w:val="00102590"/>
    <w:rsid w:val="0010698F"/>
    <w:rsid w:val="00106DF3"/>
    <w:rsid w:val="001151A6"/>
    <w:rsid w:val="00124927"/>
    <w:rsid w:val="00136B50"/>
    <w:rsid w:val="00141C0C"/>
    <w:rsid w:val="0014218C"/>
    <w:rsid w:val="00147CE3"/>
    <w:rsid w:val="00157EF2"/>
    <w:rsid w:val="00161222"/>
    <w:rsid w:val="001673C5"/>
    <w:rsid w:val="00172A3E"/>
    <w:rsid w:val="001737AC"/>
    <w:rsid w:val="001764CE"/>
    <w:rsid w:val="00182F84"/>
    <w:rsid w:val="00186E39"/>
    <w:rsid w:val="00192896"/>
    <w:rsid w:val="00195B7C"/>
    <w:rsid w:val="0019645B"/>
    <w:rsid w:val="001A4343"/>
    <w:rsid w:val="001B2B96"/>
    <w:rsid w:val="001C1AF4"/>
    <w:rsid w:val="001C371B"/>
    <w:rsid w:val="001C4AAC"/>
    <w:rsid w:val="001C59DF"/>
    <w:rsid w:val="001C6DC9"/>
    <w:rsid w:val="001D2CCF"/>
    <w:rsid w:val="001D3F22"/>
    <w:rsid w:val="001E0420"/>
    <w:rsid w:val="001F54DD"/>
    <w:rsid w:val="00213605"/>
    <w:rsid w:val="002141C4"/>
    <w:rsid w:val="00214D1F"/>
    <w:rsid w:val="00214E7F"/>
    <w:rsid w:val="002168A0"/>
    <w:rsid w:val="0023301F"/>
    <w:rsid w:val="00246895"/>
    <w:rsid w:val="00256FE9"/>
    <w:rsid w:val="00260B80"/>
    <w:rsid w:val="0027160F"/>
    <w:rsid w:val="0028521C"/>
    <w:rsid w:val="002866DB"/>
    <w:rsid w:val="00290138"/>
    <w:rsid w:val="0029266A"/>
    <w:rsid w:val="002A1F39"/>
    <w:rsid w:val="002A2EA8"/>
    <w:rsid w:val="002A66AB"/>
    <w:rsid w:val="002A7F69"/>
    <w:rsid w:val="002D59C8"/>
    <w:rsid w:val="002E5092"/>
    <w:rsid w:val="002E6EF0"/>
    <w:rsid w:val="00302901"/>
    <w:rsid w:val="0031247E"/>
    <w:rsid w:val="00314300"/>
    <w:rsid w:val="0034041E"/>
    <w:rsid w:val="00341330"/>
    <w:rsid w:val="00341952"/>
    <w:rsid w:val="003428DF"/>
    <w:rsid w:val="00361893"/>
    <w:rsid w:val="003748EF"/>
    <w:rsid w:val="00375259"/>
    <w:rsid w:val="0039533F"/>
    <w:rsid w:val="003A00A0"/>
    <w:rsid w:val="003A28C6"/>
    <w:rsid w:val="003B0B70"/>
    <w:rsid w:val="003B3D57"/>
    <w:rsid w:val="003B6214"/>
    <w:rsid w:val="003D116A"/>
    <w:rsid w:val="003D3651"/>
    <w:rsid w:val="003E137A"/>
    <w:rsid w:val="003F2F2F"/>
    <w:rsid w:val="003F5584"/>
    <w:rsid w:val="003F6D73"/>
    <w:rsid w:val="003F720C"/>
    <w:rsid w:val="00413CA1"/>
    <w:rsid w:val="00417BAE"/>
    <w:rsid w:val="00432DDE"/>
    <w:rsid w:val="00442E2E"/>
    <w:rsid w:val="00443588"/>
    <w:rsid w:val="0046212D"/>
    <w:rsid w:val="004629B4"/>
    <w:rsid w:val="00467DF8"/>
    <w:rsid w:val="0047169A"/>
    <w:rsid w:val="00472B45"/>
    <w:rsid w:val="00473A87"/>
    <w:rsid w:val="00497068"/>
    <w:rsid w:val="004A0CDF"/>
    <w:rsid w:val="004A27E1"/>
    <w:rsid w:val="004B6034"/>
    <w:rsid w:val="004B6C38"/>
    <w:rsid w:val="004C21EB"/>
    <w:rsid w:val="004D7B07"/>
    <w:rsid w:val="004E6EBC"/>
    <w:rsid w:val="005135BE"/>
    <w:rsid w:val="00515F5D"/>
    <w:rsid w:val="00524B81"/>
    <w:rsid w:val="0052676B"/>
    <w:rsid w:val="0053146B"/>
    <w:rsid w:val="00535B67"/>
    <w:rsid w:val="00542821"/>
    <w:rsid w:val="00545327"/>
    <w:rsid w:val="00553160"/>
    <w:rsid w:val="00562476"/>
    <w:rsid w:val="00572422"/>
    <w:rsid w:val="00576081"/>
    <w:rsid w:val="005810C2"/>
    <w:rsid w:val="0059760C"/>
    <w:rsid w:val="005A5917"/>
    <w:rsid w:val="005A6EC1"/>
    <w:rsid w:val="005B21EB"/>
    <w:rsid w:val="005C16C8"/>
    <w:rsid w:val="005C26A0"/>
    <w:rsid w:val="005C2FC6"/>
    <w:rsid w:val="005E1893"/>
    <w:rsid w:val="005E56A8"/>
    <w:rsid w:val="006034F4"/>
    <w:rsid w:val="0060698B"/>
    <w:rsid w:val="0060701E"/>
    <w:rsid w:val="0061416B"/>
    <w:rsid w:val="0061745E"/>
    <w:rsid w:val="006229B8"/>
    <w:rsid w:val="006252FB"/>
    <w:rsid w:val="00653583"/>
    <w:rsid w:val="006570DD"/>
    <w:rsid w:val="00673FD6"/>
    <w:rsid w:val="00675563"/>
    <w:rsid w:val="00681F4C"/>
    <w:rsid w:val="00683A63"/>
    <w:rsid w:val="00696B6D"/>
    <w:rsid w:val="006971DA"/>
    <w:rsid w:val="006B01D8"/>
    <w:rsid w:val="006B1618"/>
    <w:rsid w:val="006B4E4F"/>
    <w:rsid w:val="006B79E8"/>
    <w:rsid w:val="006C51DD"/>
    <w:rsid w:val="006E7209"/>
    <w:rsid w:val="006F65B5"/>
    <w:rsid w:val="006F7CA0"/>
    <w:rsid w:val="0070335C"/>
    <w:rsid w:val="00714665"/>
    <w:rsid w:val="0072154C"/>
    <w:rsid w:val="00725254"/>
    <w:rsid w:val="0072553A"/>
    <w:rsid w:val="007572EC"/>
    <w:rsid w:val="007630FB"/>
    <w:rsid w:val="00767C98"/>
    <w:rsid w:val="007700F1"/>
    <w:rsid w:val="00783689"/>
    <w:rsid w:val="00786C4C"/>
    <w:rsid w:val="0079554E"/>
    <w:rsid w:val="0079682F"/>
    <w:rsid w:val="007A1F78"/>
    <w:rsid w:val="007A23AA"/>
    <w:rsid w:val="007A56A6"/>
    <w:rsid w:val="007A7DFB"/>
    <w:rsid w:val="007B014E"/>
    <w:rsid w:val="007B1362"/>
    <w:rsid w:val="007B6DE0"/>
    <w:rsid w:val="007C7D20"/>
    <w:rsid w:val="007E2CF9"/>
    <w:rsid w:val="007E57B9"/>
    <w:rsid w:val="007F1D96"/>
    <w:rsid w:val="007F449B"/>
    <w:rsid w:val="007F6974"/>
    <w:rsid w:val="00804E60"/>
    <w:rsid w:val="00811217"/>
    <w:rsid w:val="00821D81"/>
    <w:rsid w:val="00822367"/>
    <w:rsid w:val="0082777E"/>
    <w:rsid w:val="008405B9"/>
    <w:rsid w:val="008407D6"/>
    <w:rsid w:val="00844014"/>
    <w:rsid w:val="008519D9"/>
    <w:rsid w:val="00865CFA"/>
    <w:rsid w:val="0086600B"/>
    <w:rsid w:val="00874350"/>
    <w:rsid w:val="00885E1A"/>
    <w:rsid w:val="008929CA"/>
    <w:rsid w:val="00896225"/>
    <w:rsid w:val="008A2364"/>
    <w:rsid w:val="008A2AAC"/>
    <w:rsid w:val="008A2EED"/>
    <w:rsid w:val="008B46FA"/>
    <w:rsid w:val="008C4A62"/>
    <w:rsid w:val="008E5F45"/>
    <w:rsid w:val="00917B61"/>
    <w:rsid w:val="00932BA4"/>
    <w:rsid w:val="00941C76"/>
    <w:rsid w:val="00943E58"/>
    <w:rsid w:val="0095232E"/>
    <w:rsid w:val="00954053"/>
    <w:rsid w:val="00961B54"/>
    <w:rsid w:val="00975626"/>
    <w:rsid w:val="00976E6B"/>
    <w:rsid w:val="00984CAB"/>
    <w:rsid w:val="009A438F"/>
    <w:rsid w:val="009A5C86"/>
    <w:rsid w:val="009A61D9"/>
    <w:rsid w:val="009A779A"/>
    <w:rsid w:val="009B3803"/>
    <w:rsid w:val="009B4074"/>
    <w:rsid w:val="009B76BF"/>
    <w:rsid w:val="009C266D"/>
    <w:rsid w:val="009D4339"/>
    <w:rsid w:val="009D500C"/>
    <w:rsid w:val="00A001BB"/>
    <w:rsid w:val="00A00F6D"/>
    <w:rsid w:val="00A01671"/>
    <w:rsid w:val="00A11C12"/>
    <w:rsid w:val="00A12FAD"/>
    <w:rsid w:val="00A1323D"/>
    <w:rsid w:val="00A13F83"/>
    <w:rsid w:val="00A14A1D"/>
    <w:rsid w:val="00A20349"/>
    <w:rsid w:val="00A223BD"/>
    <w:rsid w:val="00A25913"/>
    <w:rsid w:val="00A27C8B"/>
    <w:rsid w:val="00A439E6"/>
    <w:rsid w:val="00A5247D"/>
    <w:rsid w:val="00A606CF"/>
    <w:rsid w:val="00A65235"/>
    <w:rsid w:val="00A70E5D"/>
    <w:rsid w:val="00A73BDF"/>
    <w:rsid w:val="00A8179A"/>
    <w:rsid w:val="00A84118"/>
    <w:rsid w:val="00A84BAC"/>
    <w:rsid w:val="00A93E8E"/>
    <w:rsid w:val="00AC754D"/>
    <w:rsid w:val="00AE1CD6"/>
    <w:rsid w:val="00B0246D"/>
    <w:rsid w:val="00B05D69"/>
    <w:rsid w:val="00B14CEF"/>
    <w:rsid w:val="00B25A9E"/>
    <w:rsid w:val="00B40D07"/>
    <w:rsid w:val="00B52686"/>
    <w:rsid w:val="00B566F1"/>
    <w:rsid w:val="00B614CD"/>
    <w:rsid w:val="00B647BD"/>
    <w:rsid w:val="00B662C5"/>
    <w:rsid w:val="00B66586"/>
    <w:rsid w:val="00B66F70"/>
    <w:rsid w:val="00B755DF"/>
    <w:rsid w:val="00B829D8"/>
    <w:rsid w:val="00B83BF8"/>
    <w:rsid w:val="00B87A87"/>
    <w:rsid w:val="00B94736"/>
    <w:rsid w:val="00BA47FD"/>
    <w:rsid w:val="00BB409A"/>
    <w:rsid w:val="00BC3C7B"/>
    <w:rsid w:val="00BD1A08"/>
    <w:rsid w:val="00BD66C7"/>
    <w:rsid w:val="00BD6E56"/>
    <w:rsid w:val="00BD7E0B"/>
    <w:rsid w:val="00BE537A"/>
    <w:rsid w:val="00BF29EB"/>
    <w:rsid w:val="00BF4789"/>
    <w:rsid w:val="00C065C1"/>
    <w:rsid w:val="00C065F2"/>
    <w:rsid w:val="00C06B97"/>
    <w:rsid w:val="00C12142"/>
    <w:rsid w:val="00C168F7"/>
    <w:rsid w:val="00C233BD"/>
    <w:rsid w:val="00C27C29"/>
    <w:rsid w:val="00C27F08"/>
    <w:rsid w:val="00C32C2E"/>
    <w:rsid w:val="00C3446C"/>
    <w:rsid w:val="00C415D4"/>
    <w:rsid w:val="00C439E6"/>
    <w:rsid w:val="00C66F72"/>
    <w:rsid w:val="00C7432E"/>
    <w:rsid w:val="00C86860"/>
    <w:rsid w:val="00C95862"/>
    <w:rsid w:val="00C978F6"/>
    <w:rsid w:val="00CA5464"/>
    <w:rsid w:val="00CA756D"/>
    <w:rsid w:val="00CB5CC6"/>
    <w:rsid w:val="00CC386C"/>
    <w:rsid w:val="00CD2E1B"/>
    <w:rsid w:val="00CD4635"/>
    <w:rsid w:val="00CE35F5"/>
    <w:rsid w:val="00CF50D5"/>
    <w:rsid w:val="00D01DBF"/>
    <w:rsid w:val="00D04F1D"/>
    <w:rsid w:val="00D20AA2"/>
    <w:rsid w:val="00D25BA4"/>
    <w:rsid w:val="00D268BF"/>
    <w:rsid w:val="00D304C7"/>
    <w:rsid w:val="00D40610"/>
    <w:rsid w:val="00D45DC9"/>
    <w:rsid w:val="00D47DCB"/>
    <w:rsid w:val="00D50F00"/>
    <w:rsid w:val="00D55F0F"/>
    <w:rsid w:val="00D566EC"/>
    <w:rsid w:val="00D65B83"/>
    <w:rsid w:val="00D72018"/>
    <w:rsid w:val="00D80CA5"/>
    <w:rsid w:val="00D815A1"/>
    <w:rsid w:val="00D8263B"/>
    <w:rsid w:val="00D8392A"/>
    <w:rsid w:val="00D95D3E"/>
    <w:rsid w:val="00D961B5"/>
    <w:rsid w:val="00DB0E6D"/>
    <w:rsid w:val="00DB2D68"/>
    <w:rsid w:val="00DB5348"/>
    <w:rsid w:val="00DB6A28"/>
    <w:rsid w:val="00DC77BE"/>
    <w:rsid w:val="00DD304B"/>
    <w:rsid w:val="00DD348D"/>
    <w:rsid w:val="00DD5469"/>
    <w:rsid w:val="00DD7BA1"/>
    <w:rsid w:val="00DE7132"/>
    <w:rsid w:val="00DF1B01"/>
    <w:rsid w:val="00E114EF"/>
    <w:rsid w:val="00E34F1D"/>
    <w:rsid w:val="00E400DE"/>
    <w:rsid w:val="00E42B47"/>
    <w:rsid w:val="00E51864"/>
    <w:rsid w:val="00E57181"/>
    <w:rsid w:val="00E62F6A"/>
    <w:rsid w:val="00E665E5"/>
    <w:rsid w:val="00E71DB1"/>
    <w:rsid w:val="00E75BD1"/>
    <w:rsid w:val="00E84218"/>
    <w:rsid w:val="00E9266E"/>
    <w:rsid w:val="00EA7A40"/>
    <w:rsid w:val="00EB1C6D"/>
    <w:rsid w:val="00EC35A6"/>
    <w:rsid w:val="00EC647C"/>
    <w:rsid w:val="00ED0795"/>
    <w:rsid w:val="00ED3278"/>
    <w:rsid w:val="00EE20C5"/>
    <w:rsid w:val="00EF0194"/>
    <w:rsid w:val="00EF53E2"/>
    <w:rsid w:val="00EF698E"/>
    <w:rsid w:val="00F107AD"/>
    <w:rsid w:val="00F24A25"/>
    <w:rsid w:val="00F30FE2"/>
    <w:rsid w:val="00F33C5A"/>
    <w:rsid w:val="00F35049"/>
    <w:rsid w:val="00F36F79"/>
    <w:rsid w:val="00F420FD"/>
    <w:rsid w:val="00F449B6"/>
    <w:rsid w:val="00F47CAC"/>
    <w:rsid w:val="00F50B3F"/>
    <w:rsid w:val="00F7179F"/>
    <w:rsid w:val="00F73E01"/>
    <w:rsid w:val="00F808CB"/>
    <w:rsid w:val="00F816F1"/>
    <w:rsid w:val="00F9072B"/>
    <w:rsid w:val="00F90960"/>
    <w:rsid w:val="00F90F98"/>
    <w:rsid w:val="00F92E9E"/>
    <w:rsid w:val="00FA44E0"/>
    <w:rsid w:val="00FA492B"/>
    <w:rsid w:val="00FB1FCC"/>
    <w:rsid w:val="00FC0B7F"/>
    <w:rsid w:val="00FC235C"/>
    <w:rsid w:val="00FC2626"/>
    <w:rsid w:val="00FD16EC"/>
    <w:rsid w:val="00FD6868"/>
    <w:rsid w:val="00FD6E75"/>
    <w:rsid w:val="00FE1BB9"/>
    <w:rsid w:val="00FE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E1CBC"/>
  <w15:docId w15:val="{3166CCC3-8158-47E9-895D-67FA8A3F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4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A28C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A28C6"/>
    <w:rPr>
      <w:rFonts w:ascii="Courier New" w:hAnsi="Courier New" w:cs="Courier New"/>
      <w:sz w:val="20"/>
      <w:szCs w:val="20"/>
    </w:rPr>
  </w:style>
  <w:style w:type="character" w:styleId="Hyperlink">
    <w:name w:val="Hyperlink"/>
    <w:basedOn w:val="DefaultParagraphFont"/>
    <w:uiPriority w:val="99"/>
    <w:rsid w:val="003A28C6"/>
    <w:rPr>
      <w:rFonts w:cs="Times New Roman"/>
      <w:color w:val="0000FF"/>
      <w:u w:val="single"/>
    </w:rPr>
  </w:style>
  <w:style w:type="paragraph" w:styleId="Footer">
    <w:name w:val="footer"/>
    <w:basedOn w:val="Normal"/>
    <w:link w:val="FooterChar"/>
    <w:uiPriority w:val="99"/>
    <w:rsid w:val="003A28C6"/>
    <w:pPr>
      <w:tabs>
        <w:tab w:val="center" w:pos="4320"/>
        <w:tab w:val="right" w:pos="8640"/>
      </w:tabs>
    </w:pPr>
  </w:style>
  <w:style w:type="character" w:customStyle="1" w:styleId="FooterChar">
    <w:name w:val="Footer Char"/>
    <w:basedOn w:val="DefaultParagraphFont"/>
    <w:link w:val="Footer"/>
    <w:uiPriority w:val="99"/>
    <w:locked/>
    <w:rsid w:val="003A28C6"/>
    <w:rPr>
      <w:rFonts w:ascii="Times New Roman" w:hAnsi="Times New Roman" w:cs="Times New Roman"/>
      <w:sz w:val="24"/>
      <w:szCs w:val="24"/>
    </w:rPr>
  </w:style>
  <w:style w:type="paragraph" w:styleId="Header">
    <w:name w:val="header"/>
    <w:basedOn w:val="Normal"/>
    <w:link w:val="HeaderChar"/>
    <w:uiPriority w:val="99"/>
    <w:semiHidden/>
    <w:rsid w:val="00A606CF"/>
    <w:pPr>
      <w:tabs>
        <w:tab w:val="center" w:pos="4680"/>
        <w:tab w:val="right" w:pos="9360"/>
      </w:tabs>
    </w:pPr>
  </w:style>
  <w:style w:type="character" w:customStyle="1" w:styleId="HeaderChar">
    <w:name w:val="Header Char"/>
    <w:basedOn w:val="DefaultParagraphFont"/>
    <w:link w:val="Header"/>
    <w:uiPriority w:val="99"/>
    <w:semiHidden/>
    <w:locked/>
    <w:rsid w:val="00A606CF"/>
    <w:rPr>
      <w:rFonts w:ascii="Times New Roman" w:hAnsi="Times New Roman" w:cs="Times New Roman"/>
      <w:sz w:val="24"/>
      <w:szCs w:val="24"/>
    </w:rPr>
  </w:style>
  <w:style w:type="table" w:styleId="TableGrid">
    <w:name w:val="Table Grid"/>
    <w:basedOn w:val="TableNormal"/>
    <w:uiPriority w:val="99"/>
    <w:locked/>
    <w:rsid w:val="00B647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D57"/>
    <w:rPr>
      <w:sz w:val="16"/>
      <w:szCs w:val="16"/>
    </w:rPr>
  </w:style>
  <w:style w:type="paragraph" w:styleId="CommentText">
    <w:name w:val="annotation text"/>
    <w:basedOn w:val="Normal"/>
    <w:link w:val="CommentTextChar"/>
    <w:uiPriority w:val="99"/>
    <w:semiHidden/>
    <w:unhideWhenUsed/>
    <w:rsid w:val="003B3D57"/>
    <w:rPr>
      <w:sz w:val="20"/>
      <w:szCs w:val="20"/>
    </w:rPr>
  </w:style>
  <w:style w:type="character" w:customStyle="1" w:styleId="CommentTextChar">
    <w:name w:val="Comment Text Char"/>
    <w:basedOn w:val="DefaultParagraphFont"/>
    <w:link w:val="CommentText"/>
    <w:uiPriority w:val="99"/>
    <w:semiHidden/>
    <w:rsid w:val="003B3D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3D57"/>
    <w:rPr>
      <w:b/>
      <w:bCs/>
    </w:rPr>
  </w:style>
  <w:style w:type="character" w:customStyle="1" w:styleId="CommentSubjectChar">
    <w:name w:val="Comment Subject Char"/>
    <w:basedOn w:val="CommentTextChar"/>
    <w:link w:val="CommentSubject"/>
    <w:uiPriority w:val="99"/>
    <w:semiHidden/>
    <w:rsid w:val="003B3D57"/>
    <w:rPr>
      <w:rFonts w:ascii="Times New Roman" w:eastAsia="Times New Roman" w:hAnsi="Times New Roman"/>
      <w:b/>
      <w:bCs/>
    </w:rPr>
  </w:style>
  <w:style w:type="paragraph" w:styleId="Revision">
    <w:name w:val="Revision"/>
    <w:hidden/>
    <w:uiPriority w:val="99"/>
    <w:semiHidden/>
    <w:rsid w:val="003B3D5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57"/>
    <w:rPr>
      <w:rFonts w:ascii="Tahoma" w:hAnsi="Tahoma" w:cs="Tahoma"/>
      <w:sz w:val="16"/>
      <w:szCs w:val="16"/>
    </w:rPr>
  </w:style>
  <w:style w:type="character" w:customStyle="1" w:styleId="BalloonTextChar">
    <w:name w:val="Balloon Text Char"/>
    <w:basedOn w:val="DefaultParagraphFont"/>
    <w:link w:val="BalloonText"/>
    <w:uiPriority w:val="99"/>
    <w:semiHidden/>
    <w:rsid w:val="003B3D57"/>
    <w:rPr>
      <w:rFonts w:ascii="Tahoma" w:eastAsia="Times New Roman" w:hAnsi="Tahoma" w:cs="Tahoma"/>
      <w:sz w:val="16"/>
      <w:szCs w:val="16"/>
    </w:rPr>
  </w:style>
  <w:style w:type="paragraph" w:styleId="ListParagraph">
    <w:name w:val="List Paragraph"/>
    <w:basedOn w:val="Normal"/>
    <w:uiPriority w:val="34"/>
    <w:qFormat/>
    <w:rsid w:val="007E57B9"/>
    <w:pPr>
      <w:ind w:left="720"/>
      <w:contextualSpacing/>
    </w:pPr>
  </w:style>
  <w:style w:type="numbering" w:customStyle="1" w:styleId="FISDocuments">
    <w:name w:val="FIS Documents"/>
    <w:uiPriority w:val="99"/>
    <w:rsid w:val="00BF4789"/>
    <w:pPr>
      <w:numPr>
        <w:numId w:val="32"/>
      </w:numPr>
    </w:pPr>
  </w:style>
  <w:style w:type="character" w:styleId="FollowedHyperlink">
    <w:name w:val="FollowedHyperlink"/>
    <w:basedOn w:val="DefaultParagraphFont"/>
    <w:uiPriority w:val="99"/>
    <w:semiHidden/>
    <w:unhideWhenUsed/>
    <w:rsid w:val="00B82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5782">
      <w:bodyDiv w:val="1"/>
      <w:marLeft w:val="0"/>
      <w:marRight w:val="0"/>
      <w:marTop w:val="0"/>
      <w:marBottom w:val="0"/>
      <w:divBdr>
        <w:top w:val="none" w:sz="0" w:space="0" w:color="auto"/>
        <w:left w:val="none" w:sz="0" w:space="0" w:color="auto"/>
        <w:bottom w:val="none" w:sz="0" w:space="0" w:color="auto"/>
        <w:right w:val="none" w:sz="0" w:space="0" w:color="auto"/>
      </w:divBdr>
    </w:div>
    <w:div w:id="14469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44E6-26F7-40A8-9990-463B0F07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th Carolina Department of Labor</vt:lpstr>
    </vt:vector>
  </TitlesOfParts>
  <Company>HP</Company>
  <LinksUpToDate>false</LinksUpToDate>
  <CharactersWithSpaces>6503</CharactersWithSpaces>
  <SharedDoc>false</SharedDoc>
  <HLinks>
    <vt:vector size="66" baseType="variant">
      <vt:variant>
        <vt:i4>6881377</vt:i4>
      </vt:variant>
      <vt:variant>
        <vt:i4>30</vt:i4>
      </vt:variant>
      <vt:variant>
        <vt:i4>0</vt:i4>
      </vt:variant>
      <vt:variant>
        <vt:i4>5</vt:i4>
      </vt:variant>
      <vt:variant>
        <vt:lpwstr>http://www.visn8.med.va.gov/patientsafetycenter/resguide/ErgoGuidePtTwo.pdf</vt:lpwstr>
      </vt:variant>
      <vt:variant>
        <vt:lpwstr/>
      </vt:variant>
      <vt:variant>
        <vt:i4>7340144</vt:i4>
      </vt:variant>
      <vt:variant>
        <vt:i4>27</vt:i4>
      </vt:variant>
      <vt:variant>
        <vt:i4>0</vt:i4>
      </vt:variant>
      <vt:variant>
        <vt:i4>5</vt:i4>
      </vt:variant>
      <vt:variant>
        <vt:lpwstr>http://www.visn8.med.va.gov/patientsafetycenter/resguide/ErgoGuidePtOne.pdf</vt:lpwstr>
      </vt:variant>
      <vt:variant>
        <vt:lpwstr/>
      </vt:variant>
      <vt:variant>
        <vt:i4>4784217</vt:i4>
      </vt:variant>
      <vt:variant>
        <vt:i4>24</vt:i4>
      </vt:variant>
      <vt:variant>
        <vt:i4>0</vt:i4>
      </vt:variant>
      <vt:variant>
        <vt:i4>5</vt:i4>
      </vt:variant>
      <vt:variant>
        <vt:lpwstr>http://www.visn8.med.va.gov/patientsafetycenter/resguide/</vt:lpwstr>
      </vt:variant>
      <vt:variant>
        <vt:lpwstr/>
      </vt:variant>
      <vt:variant>
        <vt:i4>5111894</vt:i4>
      </vt:variant>
      <vt:variant>
        <vt:i4>21</vt:i4>
      </vt:variant>
      <vt:variant>
        <vt:i4>0</vt:i4>
      </vt:variant>
      <vt:variant>
        <vt:i4>5</vt:i4>
      </vt:variant>
      <vt:variant>
        <vt:lpwstr>http://www.osha.gov/ergonomics/guidelines/nursinghome/final_nh_guidelines.html</vt:lpwstr>
      </vt:variant>
      <vt:variant>
        <vt:lpwstr/>
      </vt:variant>
      <vt:variant>
        <vt:i4>5046295</vt:i4>
      </vt:variant>
      <vt:variant>
        <vt:i4>18</vt:i4>
      </vt:variant>
      <vt:variant>
        <vt:i4>0</vt:i4>
      </vt:variant>
      <vt:variant>
        <vt:i4>5</vt:i4>
      </vt:variant>
      <vt:variant>
        <vt:lpwstr>http://www.washingtonsafepatienthandling.org/</vt:lpwstr>
      </vt:variant>
      <vt:variant>
        <vt:lpwstr/>
      </vt:variant>
      <vt:variant>
        <vt:i4>7929924</vt:i4>
      </vt:variant>
      <vt:variant>
        <vt:i4>15</vt:i4>
      </vt:variant>
      <vt:variant>
        <vt:i4>0</vt:i4>
      </vt:variant>
      <vt:variant>
        <vt:i4>5</vt:i4>
      </vt:variant>
      <vt:variant>
        <vt:lpwstr>http://www.dir.ca.gov/dosh/dosh_publications/backinj.pdf</vt:lpwstr>
      </vt:variant>
      <vt:variant>
        <vt:lpwstr/>
      </vt:variant>
      <vt:variant>
        <vt:i4>1179715</vt:i4>
      </vt:variant>
      <vt:variant>
        <vt:i4>12</vt:i4>
      </vt:variant>
      <vt:variant>
        <vt:i4>0</vt:i4>
      </vt:variant>
      <vt:variant>
        <vt:i4>5</vt:i4>
      </vt:variant>
      <vt:variant>
        <vt:lpwstr>http://www.orosha.org/pdf/ergo/nursingbp.pdf</vt:lpwstr>
      </vt:variant>
      <vt:variant>
        <vt:lpwstr/>
      </vt:variant>
      <vt:variant>
        <vt:i4>8061037</vt:i4>
      </vt:variant>
      <vt:variant>
        <vt:i4>9</vt:i4>
      </vt:variant>
      <vt:variant>
        <vt:i4>0</vt:i4>
      </vt:variant>
      <vt:variant>
        <vt:i4>5</vt:i4>
      </vt:variant>
      <vt:variant>
        <vt:lpwstr>http://www.cdc.gov/niosh/docs/2006-117/</vt:lpwstr>
      </vt:variant>
      <vt:variant>
        <vt:lpwstr/>
      </vt:variant>
      <vt:variant>
        <vt:i4>8061051</vt:i4>
      </vt:variant>
      <vt:variant>
        <vt:i4>6</vt:i4>
      </vt:variant>
      <vt:variant>
        <vt:i4>0</vt:i4>
      </vt:variant>
      <vt:variant>
        <vt:i4>5</vt:i4>
      </vt:variant>
      <vt:variant>
        <vt:lpwstr>http://www.osha.gov/SLTC/etools/nursinghome/index.html</vt:lpwstr>
      </vt:variant>
      <vt:variant>
        <vt:lpwstr/>
      </vt:variant>
      <vt:variant>
        <vt:i4>5308439</vt:i4>
      </vt:variant>
      <vt:variant>
        <vt:i4>3</vt:i4>
      </vt:variant>
      <vt:variant>
        <vt:i4>0</vt:i4>
      </vt:variant>
      <vt:variant>
        <vt:i4>5</vt:i4>
      </vt:variant>
      <vt:variant>
        <vt:lpwstr>../../../../../../../Kristie Hall/My Documents/LTCF info/LTC OPN/www.osha.gov</vt:lpwstr>
      </vt:variant>
      <vt:variant>
        <vt:lpwstr/>
      </vt:variant>
      <vt:variant>
        <vt:i4>720974</vt:i4>
      </vt:variant>
      <vt:variant>
        <vt:i4>0</vt:i4>
      </vt:variant>
      <vt:variant>
        <vt:i4>0</vt:i4>
      </vt:variant>
      <vt:variant>
        <vt:i4>5</vt:i4>
      </vt:variant>
      <vt:variant>
        <vt:lpwstr>../../../../../../../Kristie Hall/My Documents/LTCF info/LTC OPN/www.nclab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Labor</dc:title>
  <dc:creator>James E Geddie</dc:creator>
  <cp:lastModifiedBy>Ed Geddie</cp:lastModifiedBy>
  <cp:revision>2</cp:revision>
  <cp:lastPrinted>2016-08-16T13:23:00Z</cp:lastPrinted>
  <dcterms:created xsi:type="dcterms:W3CDTF">2017-06-02T16:09:00Z</dcterms:created>
  <dcterms:modified xsi:type="dcterms:W3CDTF">2017-06-02T16:09:00Z</dcterms:modified>
</cp:coreProperties>
</file>